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855" w:rsidRDefault="00A834C0" w:rsidP="00A834C0">
      <w:r w:rsidRPr="000D0EBE">
        <w:rPr>
          <w:rFonts w:hint="eastAsia"/>
        </w:rPr>
        <w:t>第</w:t>
      </w:r>
      <w:r w:rsidR="00E16F2B">
        <w:rPr>
          <w:rFonts w:hint="eastAsia"/>
        </w:rPr>
        <w:t>９</w:t>
      </w:r>
      <w:r w:rsidRPr="000D0EBE">
        <w:rPr>
          <w:rFonts w:hint="eastAsia"/>
        </w:rPr>
        <w:t>号</w:t>
      </w:r>
      <w:r w:rsidR="00117B89" w:rsidRPr="000D0EBE">
        <w:rPr>
          <w:rFonts w:hint="eastAsia"/>
        </w:rPr>
        <w:t>様式</w:t>
      </w:r>
      <w:r w:rsidR="00747855" w:rsidRPr="000D0EBE">
        <w:rPr>
          <w:rFonts w:hint="eastAsia"/>
        </w:rPr>
        <w:t>（</w:t>
      </w:r>
      <w:r w:rsidRPr="000D0EBE">
        <w:rPr>
          <w:rFonts w:hint="eastAsia"/>
        </w:rPr>
        <w:t>第</w:t>
      </w:r>
      <w:r w:rsidR="00CF40BF" w:rsidRPr="000D0EBE">
        <w:rPr>
          <w:rFonts w:hint="eastAsia"/>
        </w:rPr>
        <w:t>１</w:t>
      </w:r>
      <w:r w:rsidR="00E16F2B">
        <w:rPr>
          <w:rFonts w:hint="eastAsia"/>
        </w:rPr>
        <w:t>５</w:t>
      </w:r>
      <w:r w:rsidRPr="000D0EBE">
        <w:rPr>
          <w:rFonts w:hint="eastAsia"/>
        </w:rPr>
        <w:t>条関係</w:t>
      </w:r>
      <w:r w:rsidR="00747855" w:rsidRPr="000D0EBE">
        <w:rPr>
          <w:rFonts w:hint="eastAsia"/>
        </w:rPr>
        <w:t>）</w:t>
      </w:r>
    </w:p>
    <w:p w:rsidR="00747855" w:rsidRDefault="00747855" w:rsidP="00747855">
      <w:pPr>
        <w:wordWrap w:val="0"/>
        <w:jc w:val="right"/>
      </w:pPr>
      <w:r>
        <w:rPr>
          <w:rFonts w:hint="eastAsia"/>
        </w:rPr>
        <w:t xml:space="preserve">年　　月　　日　</w:t>
      </w:r>
    </w:p>
    <w:p w:rsidR="00747855" w:rsidRDefault="00747855" w:rsidP="00747855">
      <w:r>
        <w:rPr>
          <w:rFonts w:hint="eastAsia"/>
        </w:rPr>
        <w:t>（宛先）韮崎市長</w:t>
      </w:r>
    </w:p>
    <w:p w:rsidR="00527671" w:rsidRDefault="00527671" w:rsidP="00527671">
      <w:pPr>
        <w:jc w:val="center"/>
      </w:pPr>
      <w:r w:rsidRPr="00527671">
        <w:rPr>
          <w:rFonts w:ascii="ＭＳ 明朝" w:eastAsia="ＭＳ 明朝" w:cs="ＭＳ 明朝" w:hint="eastAsia"/>
          <w:kern w:val="0"/>
          <w:sz w:val="22"/>
          <w:lang w:val="ja-JP"/>
        </w:rPr>
        <w:t>韮崎市空き家バンク補助金等交付申請書</w:t>
      </w:r>
    </w:p>
    <w:p w:rsidR="00457BAA" w:rsidRDefault="00457BAA" w:rsidP="00747855"/>
    <w:p w:rsidR="00A834C0" w:rsidRDefault="00527671" w:rsidP="00457BAA">
      <w:pPr>
        <w:ind w:firstLineChars="100" w:firstLine="210"/>
      </w:pPr>
      <w:r w:rsidRPr="0080202D">
        <w:rPr>
          <w:rFonts w:hint="eastAsia"/>
        </w:rPr>
        <w:t>韮崎市空き家バンク補助金等</w:t>
      </w:r>
      <w:r w:rsidR="00A834C0">
        <w:rPr>
          <w:rFonts w:hint="eastAsia"/>
        </w:rPr>
        <w:t>の交付をされるよう、</w:t>
      </w:r>
      <w:r w:rsidR="0080202D" w:rsidRPr="0080202D">
        <w:rPr>
          <w:rFonts w:hint="eastAsia"/>
        </w:rPr>
        <w:t>韮崎市</w:t>
      </w:r>
      <w:bookmarkStart w:id="0" w:name="_Hlk124247935"/>
      <w:r w:rsidR="0080202D" w:rsidRPr="0080202D">
        <w:rPr>
          <w:rFonts w:hint="eastAsia"/>
        </w:rPr>
        <w:t>空き家バンク事業実施要綱</w:t>
      </w:r>
      <w:bookmarkEnd w:id="0"/>
      <w:r w:rsidR="00A834C0" w:rsidRPr="0080202D">
        <w:rPr>
          <w:rFonts w:hint="eastAsia"/>
        </w:rPr>
        <w:t>第</w:t>
      </w:r>
      <w:r w:rsidR="00CF40BF" w:rsidRPr="0080202D">
        <w:rPr>
          <w:rFonts w:hint="eastAsia"/>
        </w:rPr>
        <w:t>１</w:t>
      </w:r>
      <w:r w:rsidR="00E16F2B">
        <w:rPr>
          <w:rFonts w:hint="eastAsia"/>
        </w:rPr>
        <w:t>５</w:t>
      </w:r>
      <w:r w:rsidR="00A834C0" w:rsidRPr="0080202D">
        <w:rPr>
          <w:rFonts w:hint="eastAsia"/>
        </w:rPr>
        <w:t>条</w:t>
      </w:r>
      <w:r w:rsidR="00A834C0">
        <w:rPr>
          <w:rFonts w:hint="eastAsia"/>
        </w:rPr>
        <w:t>の規定により、下記のとおり関係書類を添えて申請します。</w:t>
      </w:r>
    </w:p>
    <w:p w:rsidR="00941189" w:rsidRDefault="00A834C0" w:rsidP="00941189">
      <w:pPr>
        <w:pStyle w:val="a9"/>
      </w:pPr>
      <w:r>
        <w:rPr>
          <w:rFonts w:hint="eastAsia"/>
        </w:rPr>
        <w:t>記</w:t>
      </w:r>
    </w:p>
    <w:tbl>
      <w:tblPr>
        <w:tblStyle w:val="ad"/>
        <w:tblW w:w="0" w:type="auto"/>
        <w:tblLook w:val="04A0" w:firstRow="1" w:lastRow="0" w:firstColumn="1" w:lastColumn="0" w:noHBand="0" w:noVBand="1"/>
      </w:tblPr>
      <w:tblGrid>
        <w:gridCol w:w="2802"/>
        <w:gridCol w:w="6804"/>
      </w:tblGrid>
      <w:tr w:rsidR="00494182" w:rsidTr="00F349AA">
        <w:trPr>
          <w:trHeight w:val="540"/>
        </w:trPr>
        <w:tc>
          <w:tcPr>
            <w:tcW w:w="2802" w:type="dxa"/>
            <w:vAlign w:val="center"/>
          </w:tcPr>
          <w:p w:rsidR="00494182" w:rsidRDefault="00494182" w:rsidP="00494182">
            <w:pPr>
              <w:jc w:val="center"/>
            </w:pPr>
            <w:r>
              <w:rPr>
                <w:rFonts w:hint="eastAsia"/>
              </w:rPr>
              <w:t>申請者氏名</w:t>
            </w:r>
          </w:p>
        </w:tc>
        <w:tc>
          <w:tcPr>
            <w:tcW w:w="6804" w:type="dxa"/>
            <w:vAlign w:val="center"/>
          </w:tcPr>
          <w:p w:rsidR="00494182" w:rsidRDefault="00494182" w:rsidP="00747855">
            <w:pPr>
              <w:ind w:firstLineChars="100" w:firstLine="210"/>
            </w:pPr>
          </w:p>
        </w:tc>
      </w:tr>
      <w:tr w:rsidR="00494182" w:rsidTr="00F349AA">
        <w:trPr>
          <w:trHeight w:val="536"/>
        </w:trPr>
        <w:tc>
          <w:tcPr>
            <w:tcW w:w="2802" w:type="dxa"/>
            <w:vAlign w:val="center"/>
          </w:tcPr>
          <w:p w:rsidR="00494182" w:rsidRDefault="00494182" w:rsidP="009218EF">
            <w:pPr>
              <w:jc w:val="center"/>
            </w:pPr>
            <w:r>
              <w:rPr>
                <w:rFonts w:hint="eastAsia"/>
              </w:rPr>
              <w:t>申請者住所</w:t>
            </w:r>
          </w:p>
        </w:tc>
        <w:tc>
          <w:tcPr>
            <w:tcW w:w="6804" w:type="dxa"/>
            <w:vAlign w:val="center"/>
          </w:tcPr>
          <w:p w:rsidR="00494182" w:rsidRDefault="00494182" w:rsidP="00747855">
            <w:pPr>
              <w:ind w:firstLineChars="100" w:firstLine="210"/>
            </w:pPr>
          </w:p>
        </w:tc>
      </w:tr>
      <w:tr w:rsidR="00494182" w:rsidTr="00CC2D3D">
        <w:trPr>
          <w:trHeight w:val="712"/>
        </w:trPr>
        <w:tc>
          <w:tcPr>
            <w:tcW w:w="2802" w:type="dxa"/>
            <w:vAlign w:val="center"/>
          </w:tcPr>
          <w:p w:rsidR="00494182" w:rsidRPr="00CF40BF" w:rsidRDefault="00494182" w:rsidP="009218EF">
            <w:pPr>
              <w:jc w:val="center"/>
              <w:rPr>
                <w:rFonts w:ascii="ＭＳ 明朝" w:eastAsia="ＭＳ 明朝" w:cs="ＭＳ 明朝"/>
                <w:kern w:val="0"/>
                <w:sz w:val="22"/>
              </w:rPr>
            </w:pPr>
            <w:r w:rsidRPr="001732D1">
              <w:rPr>
                <w:rFonts w:ascii="ＭＳ 明朝" w:eastAsia="ＭＳ 明朝" w:cs="ＭＳ 明朝" w:hint="eastAsia"/>
                <w:kern w:val="0"/>
                <w:sz w:val="22"/>
                <w:lang w:val="ja-JP"/>
              </w:rPr>
              <w:t>地区協力奨励金</w:t>
            </w:r>
          </w:p>
          <w:p w:rsidR="00494182" w:rsidRDefault="00494182" w:rsidP="009218EF">
            <w:pPr>
              <w:jc w:val="center"/>
            </w:pPr>
            <w:r>
              <w:rPr>
                <w:rFonts w:ascii="ＭＳ 明朝" w:eastAsia="ＭＳ 明朝" w:cs="ＭＳ 明朝" w:hint="eastAsia"/>
                <w:kern w:val="0"/>
                <w:sz w:val="22"/>
                <w:lang w:val="ja-JP"/>
              </w:rPr>
              <w:t>申請時</w:t>
            </w:r>
            <w:r w:rsidRPr="00CF40BF">
              <w:rPr>
                <w:rFonts w:ascii="ＭＳ 明朝" w:eastAsia="ＭＳ 明朝" w:cs="ＭＳ 明朝" w:hint="eastAsia"/>
                <w:kern w:val="0"/>
                <w:sz w:val="22"/>
              </w:rPr>
              <w:t>／</w:t>
            </w:r>
            <w:r>
              <w:rPr>
                <w:rFonts w:ascii="ＭＳ 明朝" w:eastAsia="ＭＳ 明朝" w:cs="ＭＳ 明朝" w:hint="eastAsia"/>
                <w:kern w:val="0"/>
                <w:sz w:val="22"/>
                <w:lang w:val="ja-JP"/>
              </w:rPr>
              <w:t>自治体名</w:t>
            </w:r>
          </w:p>
        </w:tc>
        <w:tc>
          <w:tcPr>
            <w:tcW w:w="6804" w:type="dxa"/>
            <w:vAlign w:val="center"/>
          </w:tcPr>
          <w:p w:rsidR="00494182" w:rsidRDefault="00494182" w:rsidP="00747855">
            <w:pPr>
              <w:ind w:firstLineChars="100" w:firstLine="210"/>
            </w:pPr>
          </w:p>
        </w:tc>
      </w:tr>
      <w:tr w:rsidR="00391CBB" w:rsidTr="00730A43">
        <w:trPr>
          <w:trHeight w:val="4535"/>
        </w:trPr>
        <w:tc>
          <w:tcPr>
            <w:tcW w:w="2802" w:type="dxa"/>
            <w:vAlign w:val="center"/>
          </w:tcPr>
          <w:p w:rsidR="00391CBB" w:rsidRDefault="00391CBB" w:rsidP="009218EF">
            <w:pPr>
              <w:jc w:val="center"/>
            </w:pPr>
            <w:r>
              <w:rPr>
                <w:rFonts w:hint="eastAsia"/>
              </w:rPr>
              <w:t>補助金等</w:t>
            </w:r>
          </w:p>
          <w:p w:rsidR="00391CBB" w:rsidRDefault="00391CBB" w:rsidP="00CC2D3D">
            <w:pPr>
              <w:jc w:val="left"/>
            </w:pPr>
            <w:r>
              <w:rPr>
                <w:rFonts w:hint="eastAsia"/>
              </w:rPr>
              <w:t>（</w:t>
            </w:r>
            <w:r w:rsidR="009174FE">
              <w:rPr>
                <w:rFonts w:hint="eastAsia"/>
              </w:rPr>
              <w:t>申請</w:t>
            </w:r>
            <w:r>
              <w:rPr>
                <w:rFonts w:hint="eastAsia"/>
              </w:rPr>
              <w:t>するものにレ点を記入願います。）</w:t>
            </w:r>
          </w:p>
        </w:tc>
        <w:tc>
          <w:tcPr>
            <w:tcW w:w="6804" w:type="dxa"/>
            <w:vAlign w:val="center"/>
          </w:tcPr>
          <w:p w:rsidR="00391CBB" w:rsidRDefault="00391CBB" w:rsidP="00391CBB">
            <w:pPr>
              <w:ind w:firstLineChars="100" w:firstLine="210"/>
              <w:jc w:val="left"/>
            </w:pPr>
            <w:r>
              <w:rPr>
                <w:rFonts w:hint="eastAsia"/>
              </w:rPr>
              <w:t xml:space="preserve">□　</w:t>
            </w:r>
            <w:r w:rsidRPr="00FE7C7F">
              <w:rPr>
                <w:rFonts w:hint="eastAsia"/>
              </w:rPr>
              <w:t>韮崎市空き家バンク登録促進地区協力奨励金</w:t>
            </w:r>
          </w:p>
          <w:p w:rsidR="00391CBB" w:rsidRPr="00730A43" w:rsidRDefault="00391CBB" w:rsidP="00253E14">
            <w:pPr>
              <w:ind w:firstLineChars="300" w:firstLine="630"/>
              <w:jc w:val="left"/>
              <w:rPr>
                <w:u w:val="double"/>
              </w:rPr>
            </w:pPr>
            <w:r w:rsidRPr="00730A43">
              <w:rPr>
                <w:rFonts w:ascii="ＭＳ 明朝" w:eastAsia="ＭＳ 明朝" w:hAnsi="ＭＳ 明朝" w:cs="ＭＳ 明朝" w:hint="eastAsia"/>
                <w:u w:val="double"/>
              </w:rPr>
              <w:t>※裏面に自治会の振込口座を記入してください。</w:t>
            </w:r>
          </w:p>
          <w:p w:rsidR="00391CBB" w:rsidRPr="005D21BD" w:rsidRDefault="00253E14" w:rsidP="00253E14">
            <w:pPr>
              <w:ind w:firstLineChars="100" w:firstLine="220"/>
              <w:jc w:val="left"/>
            </w:pPr>
            <w:r>
              <w:rPr>
                <w:rFonts w:ascii="ＭＳ 明朝" w:eastAsia="ＭＳ 明朝" w:cs="ＭＳ 明朝" w:hint="eastAsia"/>
                <w:kern w:val="0"/>
                <w:sz w:val="22"/>
                <w:lang w:val="ja-JP"/>
              </w:rPr>
              <w:t xml:space="preserve">□　</w:t>
            </w:r>
            <w:r w:rsidR="00391CBB" w:rsidRPr="00253E14">
              <w:rPr>
                <w:rFonts w:ascii="ＭＳ 明朝" w:eastAsia="ＭＳ 明朝" w:cs="ＭＳ 明朝" w:hint="eastAsia"/>
                <w:kern w:val="0"/>
                <w:sz w:val="22"/>
                <w:lang w:val="ja-JP"/>
              </w:rPr>
              <w:t>韮崎市空き家バ</w:t>
            </w:r>
            <w:r w:rsidR="00391CBB" w:rsidRPr="005D21BD">
              <w:rPr>
                <w:rFonts w:ascii="ＭＳ 明朝" w:eastAsia="ＭＳ 明朝" w:cs="ＭＳ 明朝" w:hint="eastAsia"/>
                <w:kern w:val="0"/>
                <w:sz w:val="22"/>
                <w:lang w:val="ja-JP"/>
              </w:rPr>
              <w:t>ンク登録者支援補助金</w:t>
            </w:r>
          </w:p>
          <w:p w:rsidR="00391CBB" w:rsidRPr="005D21BD" w:rsidRDefault="00730A43" w:rsidP="005911E7">
            <w:pPr>
              <w:ind w:firstLineChars="100" w:firstLine="220"/>
              <w:jc w:val="left"/>
            </w:pPr>
            <w:r w:rsidRPr="005D21BD">
              <w:rPr>
                <w:rFonts w:ascii="ＭＳ 明朝" w:eastAsia="ＭＳ 明朝" w:cs="ＭＳ 明朝" w:hint="eastAsia"/>
                <w:kern w:val="0"/>
                <w:sz w:val="22"/>
                <w:lang w:val="ja-JP"/>
              </w:rPr>
              <w:t xml:space="preserve">□　</w:t>
            </w:r>
            <w:r w:rsidR="00391CBB" w:rsidRPr="005D21BD">
              <w:rPr>
                <w:rFonts w:ascii="ＭＳ 明朝" w:eastAsia="ＭＳ 明朝" w:cs="ＭＳ 明朝" w:hint="eastAsia"/>
                <w:kern w:val="0"/>
                <w:sz w:val="22"/>
                <w:lang w:val="ja-JP"/>
              </w:rPr>
              <w:t>韮崎市空き家バンク成約者支援補助金</w:t>
            </w:r>
          </w:p>
          <w:p w:rsidR="00391CBB" w:rsidRPr="005D21BD" w:rsidRDefault="005911E7" w:rsidP="005911E7">
            <w:pPr>
              <w:ind w:firstLineChars="100" w:firstLine="220"/>
              <w:jc w:val="left"/>
              <w:rPr>
                <w:rFonts w:ascii="ＭＳ 明朝" w:eastAsia="ＭＳ 明朝" w:cs="ＭＳ 明朝"/>
                <w:kern w:val="0"/>
                <w:sz w:val="22"/>
                <w:lang w:val="ja-JP"/>
              </w:rPr>
            </w:pPr>
            <w:r w:rsidRPr="005D21BD">
              <w:rPr>
                <w:rFonts w:ascii="ＭＳ 明朝" w:eastAsia="ＭＳ 明朝" w:cs="ＭＳ 明朝" w:hint="eastAsia"/>
                <w:kern w:val="0"/>
                <w:sz w:val="22"/>
                <w:lang w:val="ja-JP"/>
              </w:rPr>
              <w:t xml:space="preserve">□　</w:t>
            </w:r>
            <w:r w:rsidR="00391CBB" w:rsidRPr="005D21BD">
              <w:rPr>
                <w:rFonts w:ascii="ＭＳ 明朝" w:eastAsia="ＭＳ 明朝" w:cs="ＭＳ 明朝" w:hint="eastAsia"/>
                <w:kern w:val="0"/>
                <w:sz w:val="22"/>
                <w:lang w:val="ja-JP"/>
              </w:rPr>
              <w:t>韮崎市空き家バンクリフォーム補助金</w:t>
            </w:r>
          </w:p>
          <w:p w:rsidR="00391CBB" w:rsidRPr="005D21BD" w:rsidRDefault="00730A43" w:rsidP="00DF56B8">
            <w:pPr>
              <w:ind w:leftChars="300" w:left="1260" w:hangingChars="300" w:hanging="630"/>
              <w:jc w:val="left"/>
            </w:pPr>
            <w:r w:rsidRPr="005D21BD">
              <w:rPr>
                <w:rFonts w:hint="eastAsia"/>
              </w:rPr>
              <w:t>（</w:t>
            </w:r>
            <w:r w:rsidR="00391CBB" w:rsidRPr="005D21BD">
              <w:rPr>
                <w:rFonts w:hint="eastAsia"/>
              </w:rPr>
              <w:t xml:space="preserve">□　</w:t>
            </w:r>
            <w:r w:rsidR="00C1340D" w:rsidRPr="00C1340D">
              <w:rPr>
                <w:rFonts w:hint="eastAsia"/>
              </w:rPr>
              <w:t>韮崎市持家住宅定住促進助成金</w:t>
            </w:r>
            <w:r w:rsidR="00C1340D">
              <w:rPr>
                <w:rFonts w:hint="eastAsia"/>
              </w:rPr>
              <w:t>又は</w:t>
            </w:r>
            <w:r w:rsidR="00792803" w:rsidRPr="005D21BD">
              <w:rPr>
                <w:rFonts w:hint="eastAsia"/>
              </w:rPr>
              <w:t>韮崎市子育て世帯定住促進助成金</w:t>
            </w:r>
            <w:r w:rsidR="00391CBB" w:rsidRPr="005D21BD">
              <w:rPr>
                <w:rFonts w:hint="eastAsia"/>
              </w:rPr>
              <w:t>の交付を受けていない</w:t>
            </w:r>
            <w:r w:rsidR="007D02F4" w:rsidRPr="005D21BD">
              <w:rPr>
                <w:rFonts w:hint="eastAsia"/>
              </w:rPr>
              <w:t>、又は</w:t>
            </w:r>
            <w:r w:rsidR="00391CBB" w:rsidRPr="005D21BD">
              <w:rPr>
                <w:rFonts w:hint="eastAsia"/>
              </w:rPr>
              <w:t>受ける予定がありません。</w:t>
            </w:r>
            <w:r w:rsidRPr="005D21BD">
              <w:rPr>
                <w:rFonts w:hint="eastAsia"/>
              </w:rPr>
              <w:t>）</w:t>
            </w:r>
          </w:p>
          <w:p w:rsidR="00391CBB" w:rsidRPr="005D21BD" w:rsidRDefault="005911E7" w:rsidP="005911E7">
            <w:pPr>
              <w:ind w:firstLineChars="100" w:firstLine="210"/>
              <w:jc w:val="left"/>
            </w:pPr>
            <w:r w:rsidRPr="005D21BD">
              <w:rPr>
                <w:rFonts w:hint="eastAsia"/>
              </w:rPr>
              <w:t xml:space="preserve">□　</w:t>
            </w:r>
            <w:r w:rsidR="00391CBB" w:rsidRPr="005D21BD">
              <w:rPr>
                <w:rFonts w:hint="eastAsia"/>
              </w:rPr>
              <w:t>韮崎市空き家バンク家財等処分補助金</w:t>
            </w:r>
          </w:p>
          <w:p w:rsidR="00391CBB" w:rsidRPr="005D21BD" w:rsidRDefault="00730A43" w:rsidP="00DF56B8">
            <w:pPr>
              <w:ind w:leftChars="300" w:left="1260" w:hangingChars="300" w:hanging="630"/>
              <w:jc w:val="left"/>
            </w:pPr>
            <w:r w:rsidRPr="005D21BD">
              <w:rPr>
                <w:rFonts w:hint="eastAsia"/>
              </w:rPr>
              <w:t>（</w:t>
            </w:r>
            <w:r w:rsidR="00391CBB" w:rsidRPr="005D21BD">
              <w:rPr>
                <w:rFonts w:hint="eastAsia"/>
              </w:rPr>
              <w:t xml:space="preserve">□　</w:t>
            </w:r>
            <w:r w:rsidR="00C1340D" w:rsidRPr="00C1340D">
              <w:rPr>
                <w:rFonts w:hint="eastAsia"/>
              </w:rPr>
              <w:t>韮崎市持家住宅定住促進助成金</w:t>
            </w:r>
            <w:r w:rsidR="00C1340D">
              <w:rPr>
                <w:rFonts w:hint="eastAsia"/>
              </w:rPr>
              <w:t>又は</w:t>
            </w:r>
            <w:r w:rsidR="00792803" w:rsidRPr="005D21BD">
              <w:rPr>
                <w:rFonts w:hint="eastAsia"/>
              </w:rPr>
              <w:t>韮崎市子育て世帯定住促進助成金</w:t>
            </w:r>
            <w:r w:rsidR="00391CBB" w:rsidRPr="005D21BD">
              <w:rPr>
                <w:rFonts w:hint="eastAsia"/>
              </w:rPr>
              <w:t>の交付を受けていない</w:t>
            </w:r>
            <w:r w:rsidR="007D02F4" w:rsidRPr="005D21BD">
              <w:rPr>
                <w:rFonts w:hint="eastAsia"/>
              </w:rPr>
              <w:t>、又は</w:t>
            </w:r>
            <w:r w:rsidR="00391CBB" w:rsidRPr="005D21BD">
              <w:rPr>
                <w:rFonts w:hint="eastAsia"/>
              </w:rPr>
              <w:t>受ける予定がありません。</w:t>
            </w:r>
            <w:r w:rsidRPr="005D21BD">
              <w:rPr>
                <w:rFonts w:hint="eastAsia"/>
              </w:rPr>
              <w:t>）</w:t>
            </w:r>
          </w:p>
          <w:p w:rsidR="00762DD3" w:rsidRPr="005D21BD" w:rsidRDefault="00762DD3" w:rsidP="00762DD3">
            <w:pPr>
              <w:jc w:val="left"/>
            </w:pPr>
            <w:r w:rsidRPr="005D21BD">
              <w:rPr>
                <w:rFonts w:hint="eastAsia"/>
              </w:rPr>
              <w:t xml:space="preserve">　□　韮崎市空き家バンク解体工事補助金</w:t>
            </w:r>
          </w:p>
          <w:p w:rsidR="00391CBB" w:rsidRPr="005D21BD" w:rsidRDefault="005911E7" w:rsidP="005911E7">
            <w:pPr>
              <w:ind w:firstLineChars="100" w:firstLine="210"/>
              <w:jc w:val="left"/>
            </w:pPr>
            <w:r w:rsidRPr="005D21BD">
              <w:rPr>
                <w:rFonts w:hint="eastAsia"/>
              </w:rPr>
              <w:t xml:space="preserve">□　</w:t>
            </w:r>
            <w:r w:rsidR="00391CBB" w:rsidRPr="005D21BD">
              <w:rPr>
                <w:rFonts w:hint="eastAsia"/>
              </w:rPr>
              <w:t>韮崎市空き家バンク成約</w:t>
            </w:r>
            <w:r w:rsidR="0067279D" w:rsidRPr="005D21BD">
              <w:rPr>
                <w:rFonts w:hint="eastAsia"/>
              </w:rPr>
              <w:t>時</w:t>
            </w:r>
            <w:r w:rsidR="00391CBB" w:rsidRPr="005D21BD">
              <w:rPr>
                <w:rFonts w:hint="eastAsia"/>
              </w:rPr>
              <w:t>祝金</w:t>
            </w:r>
          </w:p>
          <w:p w:rsidR="00391CBB" w:rsidRPr="00730A43" w:rsidRDefault="00391CBB" w:rsidP="00391CBB">
            <w:pPr>
              <w:ind w:firstLineChars="300" w:firstLine="630"/>
              <w:jc w:val="left"/>
              <w:rPr>
                <w:u w:val="double"/>
              </w:rPr>
            </w:pPr>
            <w:r w:rsidRPr="005D21BD">
              <w:rPr>
                <w:rFonts w:ascii="ＭＳ 明朝" w:eastAsia="ＭＳ 明朝" w:hAnsi="ＭＳ 明朝" w:cs="ＭＳ 明朝" w:hint="eastAsia"/>
                <w:u w:val="double"/>
              </w:rPr>
              <w:t>※裏面に振込口座を記</w:t>
            </w:r>
            <w:r w:rsidRPr="00730A43">
              <w:rPr>
                <w:rFonts w:ascii="ＭＳ 明朝" w:eastAsia="ＭＳ 明朝" w:hAnsi="ＭＳ 明朝" w:cs="ＭＳ 明朝" w:hint="eastAsia"/>
                <w:u w:val="double"/>
              </w:rPr>
              <w:t>入してください。</w:t>
            </w:r>
          </w:p>
        </w:tc>
      </w:tr>
      <w:tr w:rsidR="00941189" w:rsidRPr="00457BAA" w:rsidTr="00A847CD">
        <w:trPr>
          <w:trHeight w:val="418"/>
        </w:trPr>
        <w:tc>
          <w:tcPr>
            <w:tcW w:w="2802" w:type="dxa"/>
            <w:vAlign w:val="center"/>
          </w:tcPr>
          <w:p w:rsidR="00941189" w:rsidRDefault="00941189" w:rsidP="009218EF">
            <w:pPr>
              <w:jc w:val="center"/>
            </w:pPr>
            <w:r>
              <w:rPr>
                <w:rFonts w:hint="eastAsia"/>
              </w:rPr>
              <w:t>交付申請額</w:t>
            </w:r>
          </w:p>
        </w:tc>
        <w:tc>
          <w:tcPr>
            <w:tcW w:w="6804" w:type="dxa"/>
            <w:vAlign w:val="center"/>
          </w:tcPr>
          <w:p w:rsidR="00941189" w:rsidRDefault="005E2C89" w:rsidP="00457BAA">
            <w:pPr>
              <w:jc w:val="center"/>
            </w:pPr>
            <w:r>
              <w:rPr>
                <w:rFonts w:hint="eastAsia"/>
              </w:rPr>
              <w:t>円</w:t>
            </w:r>
          </w:p>
        </w:tc>
      </w:tr>
      <w:tr w:rsidR="00FF2D06" w:rsidTr="00730A43">
        <w:trPr>
          <w:trHeight w:val="2696"/>
        </w:trPr>
        <w:tc>
          <w:tcPr>
            <w:tcW w:w="2802" w:type="dxa"/>
            <w:vAlign w:val="center"/>
          </w:tcPr>
          <w:p w:rsidR="00FF2D06" w:rsidRDefault="007710D1" w:rsidP="007710D1">
            <w:pPr>
              <w:jc w:val="center"/>
            </w:pPr>
            <w:r>
              <w:rPr>
                <w:rFonts w:hint="eastAsia"/>
              </w:rPr>
              <w:t>補助</w:t>
            </w:r>
            <w:r w:rsidR="00FF2D06">
              <w:rPr>
                <w:rFonts w:hint="eastAsia"/>
              </w:rPr>
              <w:t>対象経費</w:t>
            </w:r>
          </w:p>
        </w:tc>
        <w:tc>
          <w:tcPr>
            <w:tcW w:w="6804" w:type="dxa"/>
            <w:vAlign w:val="center"/>
          </w:tcPr>
          <w:p w:rsidR="00151391" w:rsidRDefault="00151391" w:rsidP="00151391">
            <w:pPr>
              <w:ind w:firstLineChars="200" w:firstLine="420"/>
            </w:pPr>
            <w:r>
              <w:rPr>
                <w:rFonts w:hint="eastAsia"/>
              </w:rPr>
              <w:t>登記に</w:t>
            </w:r>
            <w:r w:rsidR="007D02F4">
              <w:rPr>
                <w:rFonts w:hint="eastAsia"/>
              </w:rPr>
              <w:t>係る</w:t>
            </w:r>
            <w:r>
              <w:rPr>
                <w:rFonts w:hint="eastAsia"/>
              </w:rPr>
              <w:t xml:space="preserve">経費　</w:t>
            </w:r>
            <w:r w:rsidR="007D02F4">
              <w:rPr>
                <w:rFonts w:hint="eastAsia"/>
              </w:rPr>
              <w:t xml:space="preserve">　</w:t>
            </w:r>
            <w:r>
              <w:rPr>
                <w:rFonts w:hint="eastAsia"/>
              </w:rPr>
              <w:t xml:space="preserve">　　　　　　　円</w:t>
            </w:r>
          </w:p>
          <w:p w:rsidR="00151391" w:rsidRDefault="00151391" w:rsidP="00151391">
            <w:pPr>
              <w:ind w:firstLineChars="200" w:firstLine="420"/>
            </w:pPr>
            <w:r>
              <w:rPr>
                <w:rFonts w:hint="eastAsia"/>
              </w:rPr>
              <w:t>仲介手数料　　　　　　　　　　　円</w:t>
            </w:r>
          </w:p>
          <w:p w:rsidR="00151391" w:rsidRDefault="00151391" w:rsidP="00151391">
            <w:pPr>
              <w:ind w:firstLineChars="200" w:firstLine="420"/>
            </w:pPr>
            <w:r>
              <w:rPr>
                <w:rFonts w:hint="eastAsia"/>
              </w:rPr>
              <w:t xml:space="preserve">引越費用　</w:t>
            </w:r>
            <w:r w:rsidRPr="006D6F43">
              <w:rPr>
                <w:rFonts w:hint="eastAsia"/>
              </w:rPr>
              <w:t xml:space="preserve">　　　</w:t>
            </w:r>
            <w:r>
              <w:rPr>
                <w:rFonts w:hint="eastAsia"/>
              </w:rPr>
              <w:t xml:space="preserve">　　　　　　　</w:t>
            </w:r>
            <w:r w:rsidRPr="006D6F43">
              <w:rPr>
                <w:rFonts w:hint="eastAsia"/>
              </w:rPr>
              <w:t xml:space="preserve">　円</w:t>
            </w:r>
          </w:p>
          <w:p w:rsidR="00FF2D06" w:rsidRDefault="00FF2D06" w:rsidP="00730A43">
            <w:pPr>
              <w:ind w:firstLineChars="200" w:firstLine="420"/>
            </w:pPr>
            <w:r w:rsidRPr="00FF2D06">
              <w:rPr>
                <w:rFonts w:hint="eastAsia"/>
              </w:rPr>
              <w:t>リフォーム</w:t>
            </w:r>
            <w:r w:rsidR="00730A43">
              <w:rPr>
                <w:rFonts w:hint="eastAsia"/>
              </w:rPr>
              <w:t>費用</w:t>
            </w:r>
            <w:r w:rsidR="00B55350">
              <w:rPr>
                <w:rFonts w:hint="eastAsia"/>
              </w:rPr>
              <w:t xml:space="preserve">　　　　</w:t>
            </w:r>
            <w:r w:rsidR="00730A43">
              <w:rPr>
                <w:rFonts w:hint="eastAsia"/>
              </w:rPr>
              <w:t xml:space="preserve">　　　</w:t>
            </w:r>
            <w:r w:rsidR="00B55350">
              <w:rPr>
                <w:rFonts w:hint="eastAsia"/>
              </w:rPr>
              <w:t xml:space="preserve">　　円</w:t>
            </w:r>
          </w:p>
          <w:p w:rsidR="00FF2D06" w:rsidRDefault="00FF2D06" w:rsidP="00730A43">
            <w:pPr>
              <w:ind w:firstLineChars="200" w:firstLine="420"/>
            </w:pPr>
            <w:r w:rsidRPr="00EE5D13">
              <w:rPr>
                <w:rFonts w:hint="eastAsia"/>
              </w:rPr>
              <w:t>家財処分</w:t>
            </w:r>
            <w:r>
              <w:rPr>
                <w:rFonts w:hint="eastAsia"/>
              </w:rPr>
              <w:t>費用</w:t>
            </w:r>
            <w:r w:rsidR="00BC02EA">
              <w:rPr>
                <w:rFonts w:hint="eastAsia"/>
              </w:rPr>
              <w:t xml:space="preserve"> </w:t>
            </w:r>
            <w:r w:rsidR="00BC02EA">
              <w:t xml:space="preserve"> </w:t>
            </w:r>
            <w:r w:rsidR="00BC02EA">
              <w:rPr>
                <w:rFonts w:hint="eastAsia"/>
              </w:rPr>
              <w:t xml:space="preserve">　　　　　　　　　円</w:t>
            </w:r>
          </w:p>
          <w:p w:rsidR="00FF2D06" w:rsidRPr="005D21BD" w:rsidRDefault="00DF5DC8" w:rsidP="00151391">
            <w:r>
              <w:rPr>
                <w:rFonts w:hint="eastAsia"/>
              </w:rPr>
              <w:t xml:space="preserve">　</w:t>
            </w:r>
            <w:r w:rsidRPr="005D21BD">
              <w:rPr>
                <w:rFonts w:hint="eastAsia"/>
              </w:rPr>
              <w:t xml:space="preserve">　解体工事費用　　　　　　　　　　円</w:t>
            </w:r>
          </w:p>
        </w:tc>
      </w:tr>
      <w:tr w:rsidR="00BC02EA" w:rsidTr="00CC2D3D">
        <w:tc>
          <w:tcPr>
            <w:tcW w:w="2802" w:type="dxa"/>
            <w:tcBorders>
              <w:bottom w:val="single" w:sz="4" w:space="0" w:color="auto"/>
            </w:tcBorders>
            <w:vAlign w:val="center"/>
          </w:tcPr>
          <w:p w:rsidR="00BC02EA" w:rsidRDefault="00BC02EA" w:rsidP="009218EF">
            <w:pPr>
              <w:jc w:val="center"/>
            </w:pPr>
            <w:r>
              <w:rPr>
                <w:rFonts w:hint="eastAsia"/>
              </w:rPr>
              <w:t>空き家　物件住所</w:t>
            </w:r>
          </w:p>
          <w:p w:rsidR="00BC02EA" w:rsidRDefault="00BC02EA" w:rsidP="009218EF">
            <w:pPr>
              <w:jc w:val="center"/>
            </w:pPr>
            <w:r>
              <w:rPr>
                <w:rFonts w:hint="eastAsia"/>
              </w:rPr>
              <w:t>（空き家バンク登録番号）</w:t>
            </w:r>
          </w:p>
        </w:tc>
        <w:tc>
          <w:tcPr>
            <w:tcW w:w="6804" w:type="dxa"/>
            <w:tcBorders>
              <w:bottom w:val="single" w:sz="4" w:space="0" w:color="auto"/>
            </w:tcBorders>
          </w:tcPr>
          <w:p w:rsidR="00BC02EA" w:rsidRDefault="00BC02EA" w:rsidP="00941189">
            <w:r>
              <w:rPr>
                <w:rFonts w:hint="eastAsia"/>
              </w:rPr>
              <w:t>韮崎市</w:t>
            </w:r>
          </w:p>
          <w:p w:rsidR="00BC02EA" w:rsidRDefault="00BC02EA" w:rsidP="00941189">
            <w:r>
              <w:rPr>
                <w:rFonts w:hint="eastAsia"/>
              </w:rPr>
              <w:t>（物件№　　　　　　　）</w:t>
            </w:r>
          </w:p>
        </w:tc>
      </w:tr>
      <w:tr w:rsidR="00A92B8E" w:rsidTr="00A92B8E">
        <w:tc>
          <w:tcPr>
            <w:tcW w:w="9606" w:type="dxa"/>
            <w:gridSpan w:val="2"/>
            <w:tcBorders>
              <w:top w:val="nil"/>
              <w:left w:val="nil"/>
              <w:bottom w:val="nil"/>
              <w:right w:val="nil"/>
            </w:tcBorders>
            <w:vAlign w:val="center"/>
          </w:tcPr>
          <w:p w:rsidR="00A92B8E" w:rsidRDefault="00D82C48" w:rsidP="00C97B24">
            <w:r>
              <w:rPr>
                <w:rFonts w:hint="eastAsia"/>
              </w:rPr>
              <w:t>添付資料：裏面のとおり</w:t>
            </w:r>
          </w:p>
        </w:tc>
      </w:tr>
    </w:tbl>
    <w:p w:rsidR="00C97B24" w:rsidRDefault="00C97B24">
      <w:r>
        <w:br w:type="page"/>
      </w:r>
    </w:p>
    <w:p w:rsidR="000E2440" w:rsidRPr="005029B0" w:rsidRDefault="000E2440" w:rsidP="005029B0">
      <w:pPr>
        <w:ind w:firstLineChars="100" w:firstLine="210"/>
      </w:pPr>
      <w:r w:rsidRPr="005029B0">
        <w:rPr>
          <w:rFonts w:hint="eastAsia"/>
        </w:rPr>
        <w:lastRenderedPageBreak/>
        <w:t>振込先口座</w:t>
      </w:r>
    </w:p>
    <w:tbl>
      <w:tblPr>
        <w:tblStyle w:val="1"/>
        <w:tblW w:w="7560" w:type="dxa"/>
        <w:tblInd w:w="738" w:type="dxa"/>
        <w:tblLook w:val="04A0" w:firstRow="1" w:lastRow="0" w:firstColumn="1" w:lastColumn="0" w:noHBand="0" w:noVBand="1"/>
      </w:tblPr>
      <w:tblGrid>
        <w:gridCol w:w="2093"/>
        <w:gridCol w:w="5467"/>
      </w:tblGrid>
      <w:tr w:rsidR="000E2440" w:rsidRPr="000E2440" w:rsidTr="007D6819">
        <w:trPr>
          <w:trHeight w:val="424"/>
        </w:trPr>
        <w:tc>
          <w:tcPr>
            <w:tcW w:w="2093" w:type="dxa"/>
            <w:vAlign w:val="center"/>
          </w:tcPr>
          <w:p w:rsidR="000E2440" w:rsidRPr="005029B0" w:rsidRDefault="000E2440" w:rsidP="000E2440">
            <w:pPr>
              <w:ind w:firstLineChars="100" w:firstLine="210"/>
              <w:rPr>
                <w:rFonts w:cstheme="minorBidi"/>
                <w:szCs w:val="22"/>
              </w:rPr>
            </w:pPr>
            <w:r w:rsidRPr="005029B0">
              <w:rPr>
                <w:rFonts w:cstheme="minorBidi" w:hint="eastAsia"/>
                <w:szCs w:val="22"/>
              </w:rPr>
              <w:t>金融機関名</w:t>
            </w:r>
          </w:p>
        </w:tc>
        <w:tc>
          <w:tcPr>
            <w:tcW w:w="5467" w:type="dxa"/>
            <w:vAlign w:val="center"/>
          </w:tcPr>
          <w:p w:rsidR="000E2440" w:rsidRPr="005029B0" w:rsidRDefault="000E2440" w:rsidP="000E2440">
            <w:pPr>
              <w:rPr>
                <w:rFonts w:cstheme="minorBidi"/>
                <w:szCs w:val="22"/>
              </w:rPr>
            </w:pPr>
          </w:p>
        </w:tc>
      </w:tr>
      <w:tr w:rsidR="000E2440" w:rsidRPr="000E2440" w:rsidTr="007D6819">
        <w:trPr>
          <w:trHeight w:val="417"/>
        </w:trPr>
        <w:tc>
          <w:tcPr>
            <w:tcW w:w="2093" w:type="dxa"/>
            <w:vAlign w:val="center"/>
          </w:tcPr>
          <w:p w:rsidR="000E2440" w:rsidRPr="005029B0" w:rsidRDefault="000E2440" w:rsidP="000E2440">
            <w:pPr>
              <w:ind w:firstLineChars="100" w:firstLine="210"/>
              <w:rPr>
                <w:rFonts w:cstheme="minorBidi"/>
                <w:szCs w:val="22"/>
              </w:rPr>
            </w:pPr>
            <w:r w:rsidRPr="005029B0">
              <w:rPr>
                <w:rFonts w:cstheme="minorBidi" w:hint="eastAsia"/>
                <w:szCs w:val="22"/>
              </w:rPr>
              <w:t>本・支店名</w:t>
            </w:r>
          </w:p>
        </w:tc>
        <w:tc>
          <w:tcPr>
            <w:tcW w:w="5467" w:type="dxa"/>
            <w:vAlign w:val="center"/>
          </w:tcPr>
          <w:p w:rsidR="000E2440" w:rsidRPr="005029B0" w:rsidRDefault="000E2440" w:rsidP="000E2440">
            <w:pPr>
              <w:rPr>
                <w:rFonts w:cstheme="minorBidi"/>
                <w:szCs w:val="22"/>
              </w:rPr>
            </w:pPr>
          </w:p>
        </w:tc>
      </w:tr>
      <w:tr w:rsidR="000E2440" w:rsidRPr="000E2440" w:rsidTr="007D6819">
        <w:trPr>
          <w:trHeight w:val="423"/>
        </w:trPr>
        <w:tc>
          <w:tcPr>
            <w:tcW w:w="2093" w:type="dxa"/>
            <w:vAlign w:val="center"/>
          </w:tcPr>
          <w:p w:rsidR="000E2440" w:rsidRPr="005029B0" w:rsidRDefault="000E2440" w:rsidP="000E2440">
            <w:pPr>
              <w:ind w:firstLineChars="100" w:firstLine="210"/>
              <w:rPr>
                <w:rFonts w:cstheme="minorBidi"/>
                <w:szCs w:val="22"/>
              </w:rPr>
            </w:pPr>
            <w:r w:rsidRPr="005029B0">
              <w:rPr>
                <w:rFonts w:cstheme="minorBidi" w:hint="eastAsia"/>
                <w:szCs w:val="22"/>
              </w:rPr>
              <w:t>口座種別</w:t>
            </w:r>
          </w:p>
        </w:tc>
        <w:tc>
          <w:tcPr>
            <w:tcW w:w="5467" w:type="dxa"/>
            <w:vAlign w:val="center"/>
          </w:tcPr>
          <w:p w:rsidR="000E2440" w:rsidRPr="005029B0" w:rsidRDefault="000E2440" w:rsidP="000E2440">
            <w:pPr>
              <w:ind w:firstLineChars="200" w:firstLine="420"/>
              <w:rPr>
                <w:rFonts w:cstheme="minorBidi"/>
                <w:szCs w:val="22"/>
              </w:rPr>
            </w:pPr>
            <w:r w:rsidRPr="005029B0">
              <w:rPr>
                <w:rFonts w:cstheme="minorBidi" w:hint="eastAsia"/>
                <w:szCs w:val="22"/>
              </w:rPr>
              <w:t xml:space="preserve">　普通　・　当座　（該当を○で囲む。）</w:t>
            </w:r>
          </w:p>
        </w:tc>
      </w:tr>
      <w:tr w:rsidR="000E2440" w:rsidRPr="000E2440" w:rsidTr="007D6819">
        <w:trPr>
          <w:trHeight w:val="415"/>
        </w:trPr>
        <w:tc>
          <w:tcPr>
            <w:tcW w:w="2093" w:type="dxa"/>
            <w:vAlign w:val="center"/>
          </w:tcPr>
          <w:p w:rsidR="000E2440" w:rsidRPr="005029B0" w:rsidRDefault="000E2440" w:rsidP="000E2440">
            <w:pPr>
              <w:ind w:firstLineChars="100" w:firstLine="210"/>
              <w:rPr>
                <w:rFonts w:cstheme="minorBidi"/>
                <w:szCs w:val="22"/>
              </w:rPr>
            </w:pPr>
            <w:r w:rsidRPr="005029B0">
              <w:rPr>
                <w:rFonts w:cstheme="minorBidi" w:hint="eastAsia"/>
                <w:szCs w:val="22"/>
              </w:rPr>
              <w:t>口座番号</w:t>
            </w:r>
          </w:p>
        </w:tc>
        <w:tc>
          <w:tcPr>
            <w:tcW w:w="5467" w:type="dxa"/>
            <w:vAlign w:val="center"/>
          </w:tcPr>
          <w:p w:rsidR="000E2440" w:rsidRPr="005029B0" w:rsidRDefault="000E2440" w:rsidP="000E2440">
            <w:pPr>
              <w:rPr>
                <w:rFonts w:cstheme="minorBidi"/>
                <w:szCs w:val="22"/>
              </w:rPr>
            </w:pPr>
          </w:p>
        </w:tc>
      </w:tr>
      <w:tr w:rsidR="000E2440" w:rsidRPr="000E2440" w:rsidTr="007D6819">
        <w:trPr>
          <w:trHeight w:val="265"/>
        </w:trPr>
        <w:tc>
          <w:tcPr>
            <w:tcW w:w="2093" w:type="dxa"/>
            <w:tcBorders>
              <w:bottom w:val="dashSmallGap" w:sz="4" w:space="0" w:color="auto"/>
            </w:tcBorders>
            <w:vAlign w:val="center"/>
          </w:tcPr>
          <w:p w:rsidR="000E2440" w:rsidRPr="005029B0" w:rsidRDefault="000E2440" w:rsidP="000E2440">
            <w:pPr>
              <w:ind w:firstLineChars="100" w:firstLine="210"/>
              <w:rPr>
                <w:rFonts w:cstheme="minorBidi"/>
                <w:szCs w:val="22"/>
              </w:rPr>
            </w:pPr>
            <w:r w:rsidRPr="005029B0">
              <w:rPr>
                <w:rFonts w:cstheme="minorBidi" w:hint="eastAsia"/>
                <w:szCs w:val="22"/>
              </w:rPr>
              <w:t>フリガナ</w:t>
            </w:r>
          </w:p>
        </w:tc>
        <w:tc>
          <w:tcPr>
            <w:tcW w:w="5467" w:type="dxa"/>
            <w:tcBorders>
              <w:bottom w:val="dashSmallGap" w:sz="4" w:space="0" w:color="auto"/>
            </w:tcBorders>
            <w:vAlign w:val="center"/>
          </w:tcPr>
          <w:p w:rsidR="000E2440" w:rsidRPr="005029B0" w:rsidRDefault="000E2440" w:rsidP="000E2440">
            <w:pPr>
              <w:rPr>
                <w:rFonts w:cstheme="minorBidi"/>
                <w:szCs w:val="22"/>
              </w:rPr>
            </w:pPr>
          </w:p>
        </w:tc>
      </w:tr>
      <w:tr w:rsidR="000E2440" w:rsidRPr="000E2440" w:rsidTr="007D6819">
        <w:trPr>
          <w:trHeight w:val="327"/>
        </w:trPr>
        <w:tc>
          <w:tcPr>
            <w:tcW w:w="2093" w:type="dxa"/>
            <w:tcBorders>
              <w:top w:val="dashSmallGap" w:sz="4" w:space="0" w:color="auto"/>
            </w:tcBorders>
            <w:vAlign w:val="center"/>
          </w:tcPr>
          <w:p w:rsidR="000E2440" w:rsidRPr="005029B0" w:rsidRDefault="000E2440" w:rsidP="000E2440">
            <w:pPr>
              <w:ind w:firstLineChars="100" w:firstLine="210"/>
              <w:rPr>
                <w:rFonts w:cstheme="minorBidi"/>
                <w:szCs w:val="22"/>
              </w:rPr>
            </w:pPr>
            <w:r w:rsidRPr="005029B0">
              <w:rPr>
                <w:rFonts w:cstheme="minorBidi" w:hint="eastAsia"/>
                <w:szCs w:val="22"/>
              </w:rPr>
              <w:t>口座名義人</w:t>
            </w:r>
          </w:p>
        </w:tc>
        <w:tc>
          <w:tcPr>
            <w:tcW w:w="5467" w:type="dxa"/>
            <w:tcBorders>
              <w:top w:val="dashSmallGap" w:sz="4" w:space="0" w:color="auto"/>
            </w:tcBorders>
            <w:vAlign w:val="center"/>
          </w:tcPr>
          <w:p w:rsidR="000E2440" w:rsidRPr="000E2440" w:rsidRDefault="000E2440" w:rsidP="000E2440">
            <w:pPr>
              <w:rPr>
                <w:rFonts w:asciiTheme="minorEastAsia"/>
                <w:sz w:val="16"/>
                <w:szCs w:val="16"/>
              </w:rPr>
            </w:pPr>
          </w:p>
        </w:tc>
      </w:tr>
    </w:tbl>
    <w:p w:rsidR="00184854" w:rsidRDefault="00184854" w:rsidP="00184854"/>
    <w:tbl>
      <w:tblPr>
        <w:tblStyle w:val="ad"/>
        <w:tblpPr w:leftFromText="142" w:rightFromText="142" w:vertAnchor="text" w:horzAnchor="page" w:tblpX="1151" w:tblpY="389"/>
        <w:tblOverlap w:val="never"/>
        <w:tblW w:w="9737" w:type="dxa"/>
        <w:tblLook w:val="04A0" w:firstRow="1" w:lastRow="0" w:firstColumn="1" w:lastColumn="0" w:noHBand="0" w:noVBand="1"/>
      </w:tblPr>
      <w:tblGrid>
        <w:gridCol w:w="9737"/>
      </w:tblGrid>
      <w:tr w:rsidR="00184854" w:rsidTr="00184854">
        <w:trPr>
          <w:trHeight w:val="694"/>
        </w:trPr>
        <w:tc>
          <w:tcPr>
            <w:tcW w:w="9737" w:type="dxa"/>
            <w:tcBorders>
              <w:bottom w:val="single" w:sz="4" w:space="0" w:color="auto"/>
            </w:tcBorders>
          </w:tcPr>
          <w:p w:rsidR="00184854" w:rsidRPr="00A847CD" w:rsidRDefault="00184854" w:rsidP="00184854">
            <w:r w:rsidRPr="00A847CD">
              <w:rPr>
                <w:rFonts w:hint="eastAsia"/>
              </w:rPr>
              <w:t xml:space="preserve">韮崎市空き家バンク登録促進地区協力奨励金　</w:t>
            </w:r>
          </w:p>
          <w:p w:rsidR="00184854" w:rsidRDefault="00184854" w:rsidP="00184854">
            <w:pPr>
              <w:pStyle w:val="ae"/>
              <w:numPr>
                <w:ilvl w:val="0"/>
                <w:numId w:val="2"/>
              </w:numPr>
              <w:ind w:leftChars="0"/>
            </w:pPr>
            <w:r w:rsidRPr="00041745">
              <w:rPr>
                <w:rFonts w:hint="eastAsia"/>
              </w:rPr>
              <w:t>空き家バンク登録に係る交渉等の活動内容のわかるもの</w:t>
            </w:r>
          </w:p>
        </w:tc>
      </w:tr>
      <w:tr w:rsidR="00184854" w:rsidTr="00184854">
        <w:tc>
          <w:tcPr>
            <w:tcW w:w="9737" w:type="dxa"/>
          </w:tcPr>
          <w:p w:rsidR="00184854" w:rsidRPr="00A847CD" w:rsidRDefault="00184854" w:rsidP="00184854">
            <w:bookmarkStart w:id="1" w:name="_Hlk125105489"/>
            <w:r w:rsidRPr="00A847CD">
              <w:rPr>
                <w:rFonts w:hint="eastAsia"/>
              </w:rPr>
              <w:t>韮崎市空き家バンク登録者支援補助金</w:t>
            </w:r>
          </w:p>
          <w:p w:rsidR="00184854" w:rsidRDefault="00184854" w:rsidP="00184854">
            <w:r>
              <w:rPr>
                <w:rFonts w:hint="eastAsia"/>
              </w:rPr>
              <w:t xml:space="preserve">　□　登記事項証明書（土地・建物）</w:t>
            </w:r>
          </w:p>
          <w:p w:rsidR="00184854" w:rsidRDefault="00184854" w:rsidP="00184854">
            <w:pPr>
              <w:ind w:firstLineChars="100" w:firstLine="210"/>
            </w:pPr>
            <w:r>
              <w:rPr>
                <w:rFonts w:hint="eastAsia"/>
              </w:rPr>
              <w:t>□　未登記物件の場合</w:t>
            </w:r>
          </w:p>
          <w:p w:rsidR="00184854" w:rsidRDefault="00184854" w:rsidP="00184854">
            <w:pPr>
              <w:ind w:firstLineChars="200" w:firstLine="420"/>
            </w:pPr>
            <w:r>
              <w:rPr>
                <w:rFonts w:hint="eastAsia"/>
              </w:rPr>
              <w:t>・底地の登記事項証明書</w:t>
            </w:r>
          </w:p>
          <w:p w:rsidR="00184854" w:rsidRDefault="00184854" w:rsidP="00184854">
            <w:pPr>
              <w:ind w:firstLineChars="200" w:firstLine="420"/>
            </w:pPr>
            <w:r>
              <w:rPr>
                <w:rFonts w:hint="eastAsia"/>
              </w:rPr>
              <w:t>・固定資産税家屋台帳の写し又は固定資産納税通知書</w:t>
            </w:r>
            <w:r w:rsidRPr="00E16F2B">
              <w:rPr>
                <w:rFonts w:hint="eastAsia"/>
              </w:rPr>
              <w:t>の写し</w:t>
            </w:r>
          </w:p>
          <w:p w:rsidR="00184854" w:rsidRDefault="00184854" w:rsidP="00184854">
            <w:pPr>
              <w:ind w:firstLineChars="100" w:firstLine="210"/>
            </w:pPr>
            <w:r>
              <w:rPr>
                <w:rFonts w:hint="eastAsia"/>
              </w:rPr>
              <w:t>□　不動産登記及び相続登記に要する費用の見積書の写し</w:t>
            </w:r>
          </w:p>
          <w:p w:rsidR="00184854" w:rsidRPr="00A847CD" w:rsidRDefault="00184854" w:rsidP="00184854">
            <w:pPr>
              <w:ind w:firstLineChars="100" w:firstLine="210"/>
            </w:pPr>
            <w:r>
              <w:rPr>
                <w:rFonts w:hint="eastAsia"/>
              </w:rPr>
              <w:t xml:space="preserve">□　</w:t>
            </w:r>
            <w:r w:rsidRPr="005D21BD">
              <w:rPr>
                <w:rFonts w:hint="eastAsia"/>
              </w:rPr>
              <w:t>本市に納付すべき市税等で納期が到来しているもの</w:t>
            </w:r>
            <w:r>
              <w:rPr>
                <w:rFonts w:hint="eastAsia"/>
              </w:rPr>
              <w:t>を滞納していないことを証する書類</w:t>
            </w:r>
          </w:p>
        </w:tc>
      </w:tr>
      <w:tr w:rsidR="00184854" w:rsidTr="00184854">
        <w:tc>
          <w:tcPr>
            <w:tcW w:w="9737" w:type="dxa"/>
          </w:tcPr>
          <w:p w:rsidR="00184854" w:rsidRDefault="00184854" w:rsidP="00184854">
            <w:r w:rsidRPr="00A847CD">
              <w:rPr>
                <w:rFonts w:hint="eastAsia"/>
              </w:rPr>
              <w:t>韮崎市空き家バンク成約者支援補助金</w:t>
            </w:r>
          </w:p>
          <w:p w:rsidR="00184854" w:rsidRPr="00E16F2B" w:rsidRDefault="00184854" w:rsidP="00184854">
            <w:pPr>
              <w:ind w:firstLineChars="100" w:firstLine="210"/>
            </w:pPr>
            <w:r>
              <w:rPr>
                <w:rFonts w:hint="eastAsia"/>
              </w:rPr>
              <w:t>□　仲介手数料の見積</w:t>
            </w:r>
            <w:r w:rsidRPr="00E16F2B">
              <w:rPr>
                <w:rFonts w:hint="eastAsia"/>
              </w:rPr>
              <w:t>書の写し</w:t>
            </w:r>
          </w:p>
          <w:p w:rsidR="00184854" w:rsidRPr="00E16F2B" w:rsidRDefault="00184854" w:rsidP="00184854">
            <w:pPr>
              <w:ind w:firstLineChars="100" w:firstLine="210"/>
            </w:pPr>
            <w:r w:rsidRPr="00E16F2B">
              <w:rPr>
                <w:rFonts w:hint="eastAsia"/>
              </w:rPr>
              <w:t>□　引越費用の見積書の写し</w:t>
            </w:r>
          </w:p>
          <w:p w:rsidR="00184854" w:rsidRDefault="00184854" w:rsidP="00184854">
            <w:pPr>
              <w:ind w:leftChars="100" w:left="210"/>
            </w:pPr>
            <w:r>
              <w:rPr>
                <w:rFonts w:hint="eastAsia"/>
              </w:rPr>
              <w:t xml:space="preserve">□　</w:t>
            </w:r>
            <w:r w:rsidRPr="001E7138">
              <w:rPr>
                <w:rFonts w:hint="eastAsia"/>
              </w:rPr>
              <w:t>売買契約書</w:t>
            </w:r>
            <w:r>
              <w:rPr>
                <w:rFonts w:hint="eastAsia"/>
              </w:rPr>
              <w:t>又は</w:t>
            </w:r>
            <w:r w:rsidRPr="001E7138">
              <w:rPr>
                <w:rFonts w:hint="eastAsia"/>
              </w:rPr>
              <w:t>賃貸借契約書の写し</w:t>
            </w:r>
          </w:p>
          <w:p w:rsidR="00184854" w:rsidRPr="00A847CD" w:rsidRDefault="00184854" w:rsidP="00184854">
            <w:pPr>
              <w:ind w:firstLineChars="100" w:firstLine="210"/>
            </w:pPr>
            <w:r>
              <w:rPr>
                <w:rFonts w:hint="eastAsia"/>
              </w:rPr>
              <w:t xml:space="preserve">□　</w:t>
            </w:r>
            <w:r w:rsidRPr="005D21BD">
              <w:rPr>
                <w:rFonts w:hint="eastAsia"/>
              </w:rPr>
              <w:t>本市に納付すべき市税等で納期が到来しているもの</w:t>
            </w:r>
            <w:r w:rsidRPr="001E7138">
              <w:rPr>
                <w:rFonts w:hint="eastAsia"/>
              </w:rPr>
              <w:t>を滞納していないことを証する書類</w:t>
            </w:r>
          </w:p>
        </w:tc>
      </w:tr>
      <w:tr w:rsidR="00184854" w:rsidTr="00184854">
        <w:tc>
          <w:tcPr>
            <w:tcW w:w="9737" w:type="dxa"/>
          </w:tcPr>
          <w:p w:rsidR="00184854" w:rsidRPr="005D21BD" w:rsidRDefault="00184854" w:rsidP="00184854">
            <w:r w:rsidRPr="00A847CD">
              <w:rPr>
                <w:rFonts w:hint="eastAsia"/>
              </w:rPr>
              <w:t>韮崎市空き家バンクリフォーム補助金</w:t>
            </w:r>
            <w:r w:rsidRPr="005D21BD">
              <w:rPr>
                <w:rFonts w:hint="eastAsia"/>
              </w:rPr>
              <w:t>・韮崎市空き家バンク解体工事補助金</w:t>
            </w:r>
          </w:p>
          <w:p w:rsidR="00184854" w:rsidRDefault="00184854" w:rsidP="00184854">
            <w:pPr>
              <w:ind w:firstLineChars="100" w:firstLine="210"/>
            </w:pPr>
            <w:r>
              <w:rPr>
                <w:rFonts w:hint="eastAsia"/>
              </w:rPr>
              <w:t xml:space="preserve">□　</w:t>
            </w:r>
            <w:r w:rsidRPr="00041745">
              <w:rPr>
                <w:rFonts w:hint="eastAsia"/>
              </w:rPr>
              <w:t>工事に係る費用の明細書及び見積書の写し</w:t>
            </w:r>
          </w:p>
          <w:p w:rsidR="00184854" w:rsidRDefault="00184854" w:rsidP="00184854">
            <w:pPr>
              <w:ind w:leftChars="100" w:left="210"/>
            </w:pPr>
            <w:r>
              <w:rPr>
                <w:rFonts w:hint="eastAsia"/>
              </w:rPr>
              <w:t xml:space="preserve">□　</w:t>
            </w:r>
            <w:r w:rsidRPr="00041745">
              <w:rPr>
                <w:rFonts w:hint="eastAsia"/>
              </w:rPr>
              <w:t>工事を行う住宅の外観及び施工予定箇所の写真</w:t>
            </w:r>
          </w:p>
          <w:p w:rsidR="00184854" w:rsidRDefault="00184854" w:rsidP="00184854">
            <w:pPr>
              <w:ind w:leftChars="100" w:left="210"/>
            </w:pPr>
            <w:r>
              <w:rPr>
                <w:rFonts w:hint="eastAsia"/>
              </w:rPr>
              <w:t xml:space="preserve">□　</w:t>
            </w:r>
            <w:r w:rsidRPr="00041745">
              <w:rPr>
                <w:rFonts w:hint="eastAsia"/>
              </w:rPr>
              <w:t>売買契約書若しくは賃貸借契約書の写し又は売買若しくは賃貸借の同意が得られたことを</w:t>
            </w:r>
          </w:p>
          <w:p w:rsidR="00184854" w:rsidRDefault="00184854" w:rsidP="00184854">
            <w:pPr>
              <w:ind w:leftChars="100" w:left="210" w:firstLineChars="200" w:firstLine="420"/>
            </w:pPr>
            <w:r w:rsidRPr="00041745">
              <w:rPr>
                <w:rFonts w:hint="eastAsia"/>
              </w:rPr>
              <w:t>証する書類</w:t>
            </w:r>
          </w:p>
          <w:p w:rsidR="00184854" w:rsidRDefault="00184854" w:rsidP="00184854">
            <w:r>
              <w:rPr>
                <w:rFonts w:hint="eastAsia"/>
              </w:rPr>
              <w:t xml:space="preserve">　□　</w:t>
            </w:r>
            <w:r w:rsidRPr="00041745">
              <w:rPr>
                <w:rFonts w:hint="eastAsia"/>
              </w:rPr>
              <w:t>工事に係る所有者</w:t>
            </w:r>
            <w:r>
              <w:rPr>
                <w:rFonts w:hint="eastAsia"/>
              </w:rPr>
              <w:t>等</w:t>
            </w:r>
            <w:r w:rsidRPr="00041745">
              <w:rPr>
                <w:rFonts w:hint="eastAsia"/>
              </w:rPr>
              <w:t>の同意が得られたことを証する書類（入居者に限る。）</w:t>
            </w:r>
          </w:p>
          <w:p w:rsidR="00184854" w:rsidRDefault="00184854" w:rsidP="00184854">
            <w:pPr>
              <w:ind w:firstLineChars="100" w:firstLine="210"/>
            </w:pPr>
            <w:r>
              <w:rPr>
                <w:rFonts w:hint="eastAsia"/>
              </w:rPr>
              <w:t xml:space="preserve">□　</w:t>
            </w:r>
            <w:r w:rsidRPr="005D21BD">
              <w:rPr>
                <w:rFonts w:hint="eastAsia"/>
              </w:rPr>
              <w:t>本市に納付すべき市税等で納期が到来しているもの</w:t>
            </w:r>
            <w:r w:rsidRPr="001E7138">
              <w:rPr>
                <w:rFonts w:hint="eastAsia"/>
              </w:rPr>
              <w:t>を滞納していないことを証する書類</w:t>
            </w:r>
          </w:p>
        </w:tc>
      </w:tr>
      <w:tr w:rsidR="00184854" w:rsidTr="00184854">
        <w:tc>
          <w:tcPr>
            <w:tcW w:w="9737" w:type="dxa"/>
          </w:tcPr>
          <w:p w:rsidR="00184854" w:rsidRDefault="00184854" w:rsidP="00184854">
            <w:r w:rsidRPr="009174FE">
              <w:rPr>
                <w:rFonts w:hint="eastAsia"/>
              </w:rPr>
              <w:t>韮崎市空き家バンク家財等処分補助金</w:t>
            </w:r>
          </w:p>
          <w:p w:rsidR="00184854" w:rsidRPr="00113100" w:rsidRDefault="00184854" w:rsidP="00184854">
            <w:pPr>
              <w:ind w:firstLineChars="100" w:firstLine="210"/>
            </w:pPr>
            <w:r>
              <w:rPr>
                <w:rFonts w:hint="eastAsia"/>
              </w:rPr>
              <w:t xml:space="preserve">□　</w:t>
            </w:r>
            <w:r w:rsidRPr="00041745">
              <w:rPr>
                <w:rFonts w:hint="eastAsia"/>
              </w:rPr>
              <w:t>撤去及び処分に係る費用の明細書及び見積書の写し</w:t>
            </w:r>
          </w:p>
          <w:p w:rsidR="00184854" w:rsidRDefault="00184854" w:rsidP="00184854">
            <w:pPr>
              <w:ind w:firstLineChars="100" w:firstLine="210"/>
            </w:pPr>
            <w:r>
              <w:rPr>
                <w:rFonts w:hint="eastAsia"/>
              </w:rPr>
              <w:t>□　撤去</w:t>
            </w:r>
            <w:r w:rsidRPr="00041745">
              <w:rPr>
                <w:rFonts w:hint="eastAsia"/>
              </w:rPr>
              <w:t>及び処分を要する居住部分の室内の写真</w:t>
            </w:r>
          </w:p>
          <w:p w:rsidR="00184854" w:rsidRDefault="00184854" w:rsidP="00184854">
            <w:pPr>
              <w:ind w:leftChars="100" w:left="210"/>
            </w:pPr>
            <w:r>
              <w:rPr>
                <w:rFonts w:hint="eastAsia"/>
              </w:rPr>
              <w:t xml:space="preserve">□　</w:t>
            </w:r>
            <w:r w:rsidRPr="00041745">
              <w:rPr>
                <w:rFonts w:hint="eastAsia"/>
              </w:rPr>
              <w:t>売買契約書若しくは賃貸借契約書の写し又は売買若しくは賃貸借の同意が得られたことを</w:t>
            </w:r>
          </w:p>
          <w:p w:rsidR="00184854" w:rsidRDefault="00184854" w:rsidP="00184854">
            <w:pPr>
              <w:ind w:leftChars="100" w:left="210" w:firstLineChars="200" w:firstLine="420"/>
            </w:pPr>
            <w:r w:rsidRPr="00041745">
              <w:rPr>
                <w:rFonts w:hint="eastAsia"/>
              </w:rPr>
              <w:t>証する書類</w:t>
            </w:r>
          </w:p>
          <w:p w:rsidR="00184854" w:rsidRDefault="00184854" w:rsidP="00184854">
            <w:r>
              <w:rPr>
                <w:rFonts w:hint="eastAsia"/>
              </w:rPr>
              <w:t xml:space="preserve">　□　</w:t>
            </w:r>
            <w:r w:rsidRPr="00041745">
              <w:rPr>
                <w:rFonts w:hint="eastAsia"/>
              </w:rPr>
              <w:t>撤去及び処分に係る所有者等の同意が得られたことを証する書類（入居者に限る。）</w:t>
            </w:r>
          </w:p>
          <w:p w:rsidR="00184854" w:rsidRDefault="00184854" w:rsidP="00184854">
            <w:pPr>
              <w:ind w:firstLineChars="100" w:firstLine="210"/>
            </w:pPr>
            <w:r>
              <w:rPr>
                <w:rFonts w:hint="eastAsia"/>
              </w:rPr>
              <w:t xml:space="preserve">□　</w:t>
            </w:r>
            <w:r w:rsidRPr="005D21BD">
              <w:rPr>
                <w:rFonts w:hint="eastAsia"/>
              </w:rPr>
              <w:t>本市に納付すべき市税等で納期が到来しているもの</w:t>
            </w:r>
            <w:r w:rsidRPr="001E7138">
              <w:rPr>
                <w:rFonts w:hint="eastAsia"/>
              </w:rPr>
              <w:t>を滞納していないことを証する書類</w:t>
            </w:r>
          </w:p>
        </w:tc>
      </w:tr>
      <w:tr w:rsidR="00184854" w:rsidTr="00184854">
        <w:trPr>
          <w:trHeight w:val="834"/>
        </w:trPr>
        <w:tc>
          <w:tcPr>
            <w:tcW w:w="9737" w:type="dxa"/>
          </w:tcPr>
          <w:p w:rsidR="00184854" w:rsidRDefault="00184854" w:rsidP="00184854">
            <w:r>
              <w:rPr>
                <w:rFonts w:hint="eastAsia"/>
              </w:rPr>
              <w:t>韮崎市空き家バンク成約時祝金</w:t>
            </w:r>
          </w:p>
          <w:p w:rsidR="00184854" w:rsidRDefault="00184854" w:rsidP="00184854">
            <w:pPr>
              <w:ind w:firstLineChars="100" w:firstLine="210"/>
            </w:pPr>
            <w:r>
              <w:rPr>
                <w:rFonts w:hint="eastAsia"/>
              </w:rPr>
              <w:t>□　売買契約書又は賃貸借契約書の写し</w:t>
            </w:r>
          </w:p>
          <w:p w:rsidR="00184854" w:rsidRPr="00DC34EF" w:rsidRDefault="00184854" w:rsidP="00184854">
            <w:pPr>
              <w:ind w:firstLineChars="100" w:firstLine="210"/>
            </w:pPr>
            <w:r>
              <w:rPr>
                <w:rFonts w:hint="eastAsia"/>
              </w:rPr>
              <w:t xml:space="preserve">□　</w:t>
            </w:r>
            <w:r w:rsidRPr="005D21BD">
              <w:rPr>
                <w:rFonts w:hint="eastAsia"/>
              </w:rPr>
              <w:t>本市に納付すべき市税等で納期が到来しているもの</w:t>
            </w:r>
            <w:r w:rsidRPr="00041745">
              <w:rPr>
                <w:rFonts w:hint="eastAsia"/>
              </w:rPr>
              <w:t>を滞納していないことを証する書類</w:t>
            </w:r>
          </w:p>
        </w:tc>
      </w:tr>
    </w:tbl>
    <w:bookmarkEnd w:id="1"/>
    <w:p w:rsidR="00184854" w:rsidRDefault="00184854" w:rsidP="00DC34EF">
      <w:pPr>
        <w:rPr>
          <w:rFonts w:hint="eastAsia"/>
        </w:rPr>
      </w:pPr>
      <w:r>
        <w:rPr>
          <w:rFonts w:hint="eastAsia"/>
        </w:rPr>
        <w:t>（添付資料）</w:t>
      </w:r>
    </w:p>
    <w:p w:rsidR="00184854" w:rsidRPr="00022391" w:rsidRDefault="00184854">
      <w:bookmarkStart w:id="2" w:name="_GoBack"/>
      <w:bookmarkEnd w:id="2"/>
    </w:p>
    <w:sectPr w:rsidR="00184854" w:rsidRPr="00022391" w:rsidSect="00184854">
      <w:pgSz w:w="11906" w:h="16838" w:code="9"/>
      <w:pgMar w:top="1077" w:right="1077" w:bottom="712" w:left="1077"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79A" w:rsidRDefault="0089079A" w:rsidP="002E3348">
      <w:r>
        <w:separator/>
      </w:r>
    </w:p>
  </w:endnote>
  <w:endnote w:type="continuationSeparator" w:id="0">
    <w:p w:rsidR="0089079A" w:rsidRDefault="0089079A" w:rsidP="002E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79A" w:rsidRDefault="0089079A" w:rsidP="002E3348">
      <w:r>
        <w:separator/>
      </w:r>
    </w:p>
  </w:footnote>
  <w:footnote w:type="continuationSeparator" w:id="0">
    <w:p w:rsidR="0089079A" w:rsidRDefault="0089079A" w:rsidP="002E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7751B"/>
    <w:multiLevelType w:val="hybridMultilevel"/>
    <w:tmpl w:val="7F5EA760"/>
    <w:lvl w:ilvl="0" w:tplc="B46E521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B423C4D"/>
    <w:multiLevelType w:val="hybridMultilevel"/>
    <w:tmpl w:val="871CA774"/>
    <w:lvl w:ilvl="0" w:tplc="54FA8AF6">
      <w:start w:val="1"/>
      <w:numFmt w:val="bullet"/>
      <w:lvlText w:val="□"/>
      <w:lvlJc w:val="left"/>
      <w:pPr>
        <w:ind w:left="580" w:hanging="360"/>
      </w:pPr>
      <w:rPr>
        <w:rFonts w:ascii="ＭＳ 明朝" w:eastAsia="ＭＳ 明朝" w:hAnsi="ＭＳ 明朝" w:cs="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79427DE"/>
    <w:multiLevelType w:val="hybridMultilevel"/>
    <w:tmpl w:val="2C10B9B4"/>
    <w:lvl w:ilvl="0" w:tplc="E6D647C8">
      <w:start w:val="4"/>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C0"/>
    <w:rsid w:val="00000007"/>
    <w:rsid w:val="00002518"/>
    <w:rsid w:val="00002F50"/>
    <w:rsid w:val="00004A95"/>
    <w:rsid w:val="00010118"/>
    <w:rsid w:val="000102AE"/>
    <w:rsid w:val="00011A39"/>
    <w:rsid w:val="00011D7B"/>
    <w:rsid w:val="000121FD"/>
    <w:rsid w:val="00012210"/>
    <w:rsid w:val="00015B2B"/>
    <w:rsid w:val="0001729E"/>
    <w:rsid w:val="00020A5B"/>
    <w:rsid w:val="00022391"/>
    <w:rsid w:val="00024685"/>
    <w:rsid w:val="00024DF1"/>
    <w:rsid w:val="00031E68"/>
    <w:rsid w:val="0003331E"/>
    <w:rsid w:val="00033FAB"/>
    <w:rsid w:val="00035814"/>
    <w:rsid w:val="00035FF9"/>
    <w:rsid w:val="000361A8"/>
    <w:rsid w:val="00041745"/>
    <w:rsid w:val="00041A74"/>
    <w:rsid w:val="00041BDE"/>
    <w:rsid w:val="00043780"/>
    <w:rsid w:val="0004445B"/>
    <w:rsid w:val="00053D6F"/>
    <w:rsid w:val="00054154"/>
    <w:rsid w:val="00055CE0"/>
    <w:rsid w:val="0005627D"/>
    <w:rsid w:val="00060640"/>
    <w:rsid w:val="00060C90"/>
    <w:rsid w:val="00061AEA"/>
    <w:rsid w:val="00062720"/>
    <w:rsid w:val="00062D0B"/>
    <w:rsid w:val="000673B4"/>
    <w:rsid w:val="0006776C"/>
    <w:rsid w:val="00071A45"/>
    <w:rsid w:val="00075878"/>
    <w:rsid w:val="00075D06"/>
    <w:rsid w:val="00076921"/>
    <w:rsid w:val="00082123"/>
    <w:rsid w:val="000832BC"/>
    <w:rsid w:val="00083500"/>
    <w:rsid w:val="00085041"/>
    <w:rsid w:val="000911DE"/>
    <w:rsid w:val="0009252C"/>
    <w:rsid w:val="00094959"/>
    <w:rsid w:val="00094DCB"/>
    <w:rsid w:val="000953B2"/>
    <w:rsid w:val="00096DDA"/>
    <w:rsid w:val="0009758F"/>
    <w:rsid w:val="000A0A52"/>
    <w:rsid w:val="000A63F1"/>
    <w:rsid w:val="000A6446"/>
    <w:rsid w:val="000A6935"/>
    <w:rsid w:val="000B018F"/>
    <w:rsid w:val="000B162F"/>
    <w:rsid w:val="000B30D9"/>
    <w:rsid w:val="000B3C05"/>
    <w:rsid w:val="000B45B1"/>
    <w:rsid w:val="000B54DC"/>
    <w:rsid w:val="000C10B5"/>
    <w:rsid w:val="000C47FC"/>
    <w:rsid w:val="000D0EBE"/>
    <w:rsid w:val="000D22F5"/>
    <w:rsid w:val="000D2ECB"/>
    <w:rsid w:val="000D44E1"/>
    <w:rsid w:val="000D535B"/>
    <w:rsid w:val="000D6E44"/>
    <w:rsid w:val="000D72A5"/>
    <w:rsid w:val="000E10BB"/>
    <w:rsid w:val="000E2440"/>
    <w:rsid w:val="000E3C2B"/>
    <w:rsid w:val="000E48FB"/>
    <w:rsid w:val="000E5AC2"/>
    <w:rsid w:val="000E6211"/>
    <w:rsid w:val="000F01A6"/>
    <w:rsid w:val="000F1B36"/>
    <w:rsid w:val="000F1CBD"/>
    <w:rsid w:val="000F251A"/>
    <w:rsid w:val="000F28C2"/>
    <w:rsid w:val="000F2989"/>
    <w:rsid w:val="000F5942"/>
    <w:rsid w:val="000F5F8C"/>
    <w:rsid w:val="000F72D4"/>
    <w:rsid w:val="00104BD0"/>
    <w:rsid w:val="001051E3"/>
    <w:rsid w:val="0010568B"/>
    <w:rsid w:val="00106413"/>
    <w:rsid w:val="00113093"/>
    <w:rsid w:val="00113100"/>
    <w:rsid w:val="001170FB"/>
    <w:rsid w:val="001175CB"/>
    <w:rsid w:val="00117B89"/>
    <w:rsid w:val="001208DF"/>
    <w:rsid w:val="00120E72"/>
    <w:rsid w:val="00121725"/>
    <w:rsid w:val="00122DEF"/>
    <w:rsid w:val="0012315C"/>
    <w:rsid w:val="001246BF"/>
    <w:rsid w:val="00125C1C"/>
    <w:rsid w:val="001262F1"/>
    <w:rsid w:val="001266DA"/>
    <w:rsid w:val="00126CD6"/>
    <w:rsid w:val="00127DCE"/>
    <w:rsid w:val="0013108D"/>
    <w:rsid w:val="00134863"/>
    <w:rsid w:val="00136F6A"/>
    <w:rsid w:val="00137143"/>
    <w:rsid w:val="001373BC"/>
    <w:rsid w:val="00140841"/>
    <w:rsid w:val="001457BD"/>
    <w:rsid w:val="00145F52"/>
    <w:rsid w:val="00146F5F"/>
    <w:rsid w:val="00151391"/>
    <w:rsid w:val="00153289"/>
    <w:rsid w:val="00157E69"/>
    <w:rsid w:val="00164643"/>
    <w:rsid w:val="00164B4C"/>
    <w:rsid w:val="001662E5"/>
    <w:rsid w:val="00166CA7"/>
    <w:rsid w:val="00170A2D"/>
    <w:rsid w:val="001743B8"/>
    <w:rsid w:val="00175302"/>
    <w:rsid w:val="0017571C"/>
    <w:rsid w:val="00175C0D"/>
    <w:rsid w:val="00176ABF"/>
    <w:rsid w:val="00180171"/>
    <w:rsid w:val="00182307"/>
    <w:rsid w:val="00184854"/>
    <w:rsid w:val="00184C0C"/>
    <w:rsid w:val="00186FB0"/>
    <w:rsid w:val="001876CC"/>
    <w:rsid w:val="001906E8"/>
    <w:rsid w:val="0019237F"/>
    <w:rsid w:val="00194D01"/>
    <w:rsid w:val="00195B16"/>
    <w:rsid w:val="001964A8"/>
    <w:rsid w:val="001974A1"/>
    <w:rsid w:val="001A146A"/>
    <w:rsid w:val="001A6314"/>
    <w:rsid w:val="001B1413"/>
    <w:rsid w:val="001B224C"/>
    <w:rsid w:val="001B6711"/>
    <w:rsid w:val="001C20CB"/>
    <w:rsid w:val="001C6D64"/>
    <w:rsid w:val="001C7697"/>
    <w:rsid w:val="001D37AC"/>
    <w:rsid w:val="001E18F8"/>
    <w:rsid w:val="001E3DF0"/>
    <w:rsid w:val="001F03A2"/>
    <w:rsid w:val="001F1D0C"/>
    <w:rsid w:val="001F2307"/>
    <w:rsid w:val="001F2C2C"/>
    <w:rsid w:val="001F3003"/>
    <w:rsid w:val="00203149"/>
    <w:rsid w:val="00204985"/>
    <w:rsid w:val="00205378"/>
    <w:rsid w:val="00205628"/>
    <w:rsid w:val="002058E0"/>
    <w:rsid w:val="0020705A"/>
    <w:rsid w:val="00207BEF"/>
    <w:rsid w:val="0021085A"/>
    <w:rsid w:val="00210861"/>
    <w:rsid w:val="00213C10"/>
    <w:rsid w:val="0021420E"/>
    <w:rsid w:val="00217211"/>
    <w:rsid w:val="0022177F"/>
    <w:rsid w:val="002218A4"/>
    <w:rsid w:val="0022203F"/>
    <w:rsid w:val="00222548"/>
    <w:rsid w:val="0022297B"/>
    <w:rsid w:val="0022555A"/>
    <w:rsid w:val="00226188"/>
    <w:rsid w:val="002274B3"/>
    <w:rsid w:val="00230123"/>
    <w:rsid w:val="00230F39"/>
    <w:rsid w:val="0023250A"/>
    <w:rsid w:val="00233181"/>
    <w:rsid w:val="00234C7A"/>
    <w:rsid w:val="002357A4"/>
    <w:rsid w:val="0023694B"/>
    <w:rsid w:val="00236BD3"/>
    <w:rsid w:val="00236C57"/>
    <w:rsid w:val="00236DA5"/>
    <w:rsid w:val="002370B5"/>
    <w:rsid w:val="00242825"/>
    <w:rsid w:val="00243940"/>
    <w:rsid w:val="00244369"/>
    <w:rsid w:val="00245156"/>
    <w:rsid w:val="00251B25"/>
    <w:rsid w:val="00253E14"/>
    <w:rsid w:val="00260F9F"/>
    <w:rsid w:val="002631CB"/>
    <w:rsid w:val="00263F62"/>
    <w:rsid w:val="00266B87"/>
    <w:rsid w:val="002670E1"/>
    <w:rsid w:val="00271408"/>
    <w:rsid w:val="00272218"/>
    <w:rsid w:val="002745EC"/>
    <w:rsid w:val="00274CAC"/>
    <w:rsid w:val="00277C60"/>
    <w:rsid w:val="00281E85"/>
    <w:rsid w:val="002837F6"/>
    <w:rsid w:val="00285693"/>
    <w:rsid w:val="002856BE"/>
    <w:rsid w:val="002901E4"/>
    <w:rsid w:val="00291DAE"/>
    <w:rsid w:val="0029436B"/>
    <w:rsid w:val="00296097"/>
    <w:rsid w:val="00297F7F"/>
    <w:rsid w:val="002A0997"/>
    <w:rsid w:val="002A3B6D"/>
    <w:rsid w:val="002A5014"/>
    <w:rsid w:val="002A6731"/>
    <w:rsid w:val="002B0E14"/>
    <w:rsid w:val="002B0F2D"/>
    <w:rsid w:val="002B1C47"/>
    <w:rsid w:val="002B21DA"/>
    <w:rsid w:val="002B42DF"/>
    <w:rsid w:val="002B4403"/>
    <w:rsid w:val="002B75BA"/>
    <w:rsid w:val="002C16F4"/>
    <w:rsid w:val="002C3809"/>
    <w:rsid w:val="002C4A71"/>
    <w:rsid w:val="002C5A57"/>
    <w:rsid w:val="002C5CE6"/>
    <w:rsid w:val="002D0513"/>
    <w:rsid w:val="002D0520"/>
    <w:rsid w:val="002D2952"/>
    <w:rsid w:val="002D3E1A"/>
    <w:rsid w:val="002D61CF"/>
    <w:rsid w:val="002D6736"/>
    <w:rsid w:val="002E029F"/>
    <w:rsid w:val="002E22E6"/>
    <w:rsid w:val="002E248D"/>
    <w:rsid w:val="002E3348"/>
    <w:rsid w:val="002F0062"/>
    <w:rsid w:val="002F2627"/>
    <w:rsid w:val="002F3F5A"/>
    <w:rsid w:val="002F520A"/>
    <w:rsid w:val="002F605D"/>
    <w:rsid w:val="00304AB5"/>
    <w:rsid w:val="00304D7D"/>
    <w:rsid w:val="00310810"/>
    <w:rsid w:val="00310A71"/>
    <w:rsid w:val="003176ED"/>
    <w:rsid w:val="00325747"/>
    <w:rsid w:val="0033085D"/>
    <w:rsid w:val="00331892"/>
    <w:rsid w:val="00334F29"/>
    <w:rsid w:val="003360B9"/>
    <w:rsid w:val="00337633"/>
    <w:rsid w:val="0034057F"/>
    <w:rsid w:val="003449A2"/>
    <w:rsid w:val="0034531D"/>
    <w:rsid w:val="00350710"/>
    <w:rsid w:val="003541AE"/>
    <w:rsid w:val="00360FA3"/>
    <w:rsid w:val="00363514"/>
    <w:rsid w:val="0036400D"/>
    <w:rsid w:val="0036525F"/>
    <w:rsid w:val="003710A3"/>
    <w:rsid w:val="00372911"/>
    <w:rsid w:val="003734F5"/>
    <w:rsid w:val="00375A20"/>
    <w:rsid w:val="0037692B"/>
    <w:rsid w:val="003816AD"/>
    <w:rsid w:val="003846D4"/>
    <w:rsid w:val="00384C50"/>
    <w:rsid w:val="00385268"/>
    <w:rsid w:val="00385E23"/>
    <w:rsid w:val="00390269"/>
    <w:rsid w:val="0039062D"/>
    <w:rsid w:val="00391CBB"/>
    <w:rsid w:val="00392192"/>
    <w:rsid w:val="00392461"/>
    <w:rsid w:val="00392F8D"/>
    <w:rsid w:val="00397734"/>
    <w:rsid w:val="00397F11"/>
    <w:rsid w:val="003A2D3A"/>
    <w:rsid w:val="003A6B9C"/>
    <w:rsid w:val="003A79A7"/>
    <w:rsid w:val="003B133A"/>
    <w:rsid w:val="003B1D30"/>
    <w:rsid w:val="003B20B2"/>
    <w:rsid w:val="003B3046"/>
    <w:rsid w:val="003B408E"/>
    <w:rsid w:val="003B4133"/>
    <w:rsid w:val="003B4EFF"/>
    <w:rsid w:val="003B6F25"/>
    <w:rsid w:val="003B7492"/>
    <w:rsid w:val="003C173C"/>
    <w:rsid w:val="003C4A40"/>
    <w:rsid w:val="003C5C02"/>
    <w:rsid w:val="003C7F4C"/>
    <w:rsid w:val="003D2CCF"/>
    <w:rsid w:val="003D42E3"/>
    <w:rsid w:val="003D67FB"/>
    <w:rsid w:val="003E1BD0"/>
    <w:rsid w:val="003E3FC2"/>
    <w:rsid w:val="003F2958"/>
    <w:rsid w:val="003F329C"/>
    <w:rsid w:val="003F3461"/>
    <w:rsid w:val="003F76A0"/>
    <w:rsid w:val="00400E1D"/>
    <w:rsid w:val="00401F9C"/>
    <w:rsid w:val="00405D52"/>
    <w:rsid w:val="004103F5"/>
    <w:rsid w:val="00410AB7"/>
    <w:rsid w:val="00410BF7"/>
    <w:rsid w:val="0041129C"/>
    <w:rsid w:val="0041346C"/>
    <w:rsid w:val="004140E3"/>
    <w:rsid w:val="00417566"/>
    <w:rsid w:val="00423951"/>
    <w:rsid w:val="00426878"/>
    <w:rsid w:val="00426DAB"/>
    <w:rsid w:val="00427688"/>
    <w:rsid w:val="00433CB9"/>
    <w:rsid w:val="00436082"/>
    <w:rsid w:val="0043653F"/>
    <w:rsid w:val="0044016B"/>
    <w:rsid w:val="00441641"/>
    <w:rsid w:val="00441DCC"/>
    <w:rsid w:val="0044226D"/>
    <w:rsid w:val="00443292"/>
    <w:rsid w:val="00445801"/>
    <w:rsid w:val="004465F9"/>
    <w:rsid w:val="004472B6"/>
    <w:rsid w:val="00450B00"/>
    <w:rsid w:val="00456296"/>
    <w:rsid w:val="00456D75"/>
    <w:rsid w:val="00457BAA"/>
    <w:rsid w:val="004615A2"/>
    <w:rsid w:val="00462427"/>
    <w:rsid w:val="0046370A"/>
    <w:rsid w:val="004650B8"/>
    <w:rsid w:val="004670E9"/>
    <w:rsid w:val="004675A3"/>
    <w:rsid w:val="004702B0"/>
    <w:rsid w:val="0047548A"/>
    <w:rsid w:val="00476B22"/>
    <w:rsid w:val="00481107"/>
    <w:rsid w:val="00485A91"/>
    <w:rsid w:val="00485FAF"/>
    <w:rsid w:val="004869CC"/>
    <w:rsid w:val="00491674"/>
    <w:rsid w:val="00494182"/>
    <w:rsid w:val="00494C1B"/>
    <w:rsid w:val="004A02E3"/>
    <w:rsid w:val="004A5273"/>
    <w:rsid w:val="004A605F"/>
    <w:rsid w:val="004A620C"/>
    <w:rsid w:val="004A6BD1"/>
    <w:rsid w:val="004B107E"/>
    <w:rsid w:val="004B10FD"/>
    <w:rsid w:val="004B41C1"/>
    <w:rsid w:val="004C1510"/>
    <w:rsid w:val="004C2A5B"/>
    <w:rsid w:val="004C7FEA"/>
    <w:rsid w:val="004D4183"/>
    <w:rsid w:val="004D717A"/>
    <w:rsid w:val="004D7327"/>
    <w:rsid w:val="004E031C"/>
    <w:rsid w:val="004E4D48"/>
    <w:rsid w:val="004E63E7"/>
    <w:rsid w:val="004E660D"/>
    <w:rsid w:val="004F2B8E"/>
    <w:rsid w:val="004F5359"/>
    <w:rsid w:val="004F5A7F"/>
    <w:rsid w:val="004F5AC8"/>
    <w:rsid w:val="004F5D5A"/>
    <w:rsid w:val="004F66EB"/>
    <w:rsid w:val="004F6F5F"/>
    <w:rsid w:val="00500F8C"/>
    <w:rsid w:val="005029B0"/>
    <w:rsid w:val="0050544D"/>
    <w:rsid w:val="00517B5B"/>
    <w:rsid w:val="00523F28"/>
    <w:rsid w:val="0052680C"/>
    <w:rsid w:val="00527671"/>
    <w:rsid w:val="0053047D"/>
    <w:rsid w:val="00540756"/>
    <w:rsid w:val="00540DDA"/>
    <w:rsid w:val="005410A5"/>
    <w:rsid w:val="00541A61"/>
    <w:rsid w:val="005423DC"/>
    <w:rsid w:val="00545102"/>
    <w:rsid w:val="00545A05"/>
    <w:rsid w:val="00545E8E"/>
    <w:rsid w:val="00547058"/>
    <w:rsid w:val="0054792E"/>
    <w:rsid w:val="005504D4"/>
    <w:rsid w:val="005504EB"/>
    <w:rsid w:val="00554262"/>
    <w:rsid w:val="005548B8"/>
    <w:rsid w:val="00556313"/>
    <w:rsid w:val="00556C0D"/>
    <w:rsid w:val="005572FC"/>
    <w:rsid w:val="00561189"/>
    <w:rsid w:val="00562860"/>
    <w:rsid w:val="00562F56"/>
    <w:rsid w:val="005640A2"/>
    <w:rsid w:val="005665A8"/>
    <w:rsid w:val="00570CEC"/>
    <w:rsid w:val="00575F7D"/>
    <w:rsid w:val="005823E1"/>
    <w:rsid w:val="005840B5"/>
    <w:rsid w:val="005846B3"/>
    <w:rsid w:val="005911E7"/>
    <w:rsid w:val="005957C7"/>
    <w:rsid w:val="005969C6"/>
    <w:rsid w:val="00597A2A"/>
    <w:rsid w:val="005A160B"/>
    <w:rsid w:val="005A21C2"/>
    <w:rsid w:val="005A28DD"/>
    <w:rsid w:val="005A52FC"/>
    <w:rsid w:val="005A6DC7"/>
    <w:rsid w:val="005B2735"/>
    <w:rsid w:val="005B2B99"/>
    <w:rsid w:val="005B30A8"/>
    <w:rsid w:val="005B3148"/>
    <w:rsid w:val="005B4D44"/>
    <w:rsid w:val="005B62DB"/>
    <w:rsid w:val="005B731A"/>
    <w:rsid w:val="005C1BC3"/>
    <w:rsid w:val="005C3E58"/>
    <w:rsid w:val="005C656D"/>
    <w:rsid w:val="005D0BB0"/>
    <w:rsid w:val="005D0C02"/>
    <w:rsid w:val="005D21BD"/>
    <w:rsid w:val="005D2447"/>
    <w:rsid w:val="005D2EB7"/>
    <w:rsid w:val="005D3CD6"/>
    <w:rsid w:val="005D55FE"/>
    <w:rsid w:val="005E03E3"/>
    <w:rsid w:val="005E0C11"/>
    <w:rsid w:val="005E0F76"/>
    <w:rsid w:val="005E2C89"/>
    <w:rsid w:val="005E3250"/>
    <w:rsid w:val="005F03A6"/>
    <w:rsid w:val="005F077B"/>
    <w:rsid w:val="005F4900"/>
    <w:rsid w:val="006008A5"/>
    <w:rsid w:val="00601F04"/>
    <w:rsid w:val="00604197"/>
    <w:rsid w:val="0061133D"/>
    <w:rsid w:val="006121F3"/>
    <w:rsid w:val="00615650"/>
    <w:rsid w:val="006178F7"/>
    <w:rsid w:val="00620A35"/>
    <w:rsid w:val="00626560"/>
    <w:rsid w:val="00632CB1"/>
    <w:rsid w:val="0063633C"/>
    <w:rsid w:val="006419E3"/>
    <w:rsid w:val="00641A35"/>
    <w:rsid w:val="00644D2C"/>
    <w:rsid w:val="006468BB"/>
    <w:rsid w:val="00646BD5"/>
    <w:rsid w:val="00646E44"/>
    <w:rsid w:val="006478D2"/>
    <w:rsid w:val="006529AE"/>
    <w:rsid w:val="00652BF4"/>
    <w:rsid w:val="00653307"/>
    <w:rsid w:val="00654CB2"/>
    <w:rsid w:val="006556C5"/>
    <w:rsid w:val="006559DA"/>
    <w:rsid w:val="00656CAE"/>
    <w:rsid w:val="00657A38"/>
    <w:rsid w:val="00667D2B"/>
    <w:rsid w:val="00670179"/>
    <w:rsid w:val="0067279D"/>
    <w:rsid w:val="00672D1B"/>
    <w:rsid w:val="00674360"/>
    <w:rsid w:val="00674A14"/>
    <w:rsid w:val="00680366"/>
    <w:rsid w:val="00683656"/>
    <w:rsid w:val="0068550F"/>
    <w:rsid w:val="00685746"/>
    <w:rsid w:val="00686118"/>
    <w:rsid w:val="00690758"/>
    <w:rsid w:val="0069281B"/>
    <w:rsid w:val="00695972"/>
    <w:rsid w:val="00696751"/>
    <w:rsid w:val="00696E24"/>
    <w:rsid w:val="00697B6E"/>
    <w:rsid w:val="006A37FA"/>
    <w:rsid w:val="006A4908"/>
    <w:rsid w:val="006B148D"/>
    <w:rsid w:val="006B1724"/>
    <w:rsid w:val="006B28AB"/>
    <w:rsid w:val="006B35B3"/>
    <w:rsid w:val="006B4C94"/>
    <w:rsid w:val="006B5883"/>
    <w:rsid w:val="006C05CC"/>
    <w:rsid w:val="006C193F"/>
    <w:rsid w:val="006C1DAD"/>
    <w:rsid w:val="006C298F"/>
    <w:rsid w:val="006C40EB"/>
    <w:rsid w:val="006C69CC"/>
    <w:rsid w:val="006D1BFC"/>
    <w:rsid w:val="006D2A80"/>
    <w:rsid w:val="006D3731"/>
    <w:rsid w:val="006D3F66"/>
    <w:rsid w:val="006D5BBB"/>
    <w:rsid w:val="006D6F43"/>
    <w:rsid w:val="006E1580"/>
    <w:rsid w:val="006E2320"/>
    <w:rsid w:val="006E2960"/>
    <w:rsid w:val="006E3249"/>
    <w:rsid w:val="006E5272"/>
    <w:rsid w:val="006E609E"/>
    <w:rsid w:val="006E6D71"/>
    <w:rsid w:val="006E7B66"/>
    <w:rsid w:val="006F0105"/>
    <w:rsid w:val="006F019C"/>
    <w:rsid w:val="006F58EE"/>
    <w:rsid w:val="006F5C66"/>
    <w:rsid w:val="0070126C"/>
    <w:rsid w:val="00705059"/>
    <w:rsid w:val="00705222"/>
    <w:rsid w:val="00706AB1"/>
    <w:rsid w:val="007076C8"/>
    <w:rsid w:val="007142FC"/>
    <w:rsid w:val="00714A98"/>
    <w:rsid w:val="0071567B"/>
    <w:rsid w:val="007165ED"/>
    <w:rsid w:val="007170E8"/>
    <w:rsid w:val="00725AFE"/>
    <w:rsid w:val="00730A43"/>
    <w:rsid w:val="0073319B"/>
    <w:rsid w:val="00734D87"/>
    <w:rsid w:val="00736AD2"/>
    <w:rsid w:val="007429E5"/>
    <w:rsid w:val="0074390F"/>
    <w:rsid w:val="007470CC"/>
    <w:rsid w:val="00747855"/>
    <w:rsid w:val="00750370"/>
    <w:rsid w:val="00751125"/>
    <w:rsid w:val="007511F0"/>
    <w:rsid w:val="007520AD"/>
    <w:rsid w:val="00754D39"/>
    <w:rsid w:val="00755EDF"/>
    <w:rsid w:val="00757D05"/>
    <w:rsid w:val="007600DD"/>
    <w:rsid w:val="00761EE0"/>
    <w:rsid w:val="00762DD3"/>
    <w:rsid w:val="00763243"/>
    <w:rsid w:val="0076518D"/>
    <w:rsid w:val="007663E0"/>
    <w:rsid w:val="007673C0"/>
    <w:rsid w:val="007707C9"/>
    <w:rsid w:val="007710D1"/>
    <w:rsid w:val="007741A4"/>
    <w:rsid w:val="00775858"/>
    <w:rsid w:val="00777144"/>
    <w:rsid w:val="00777151"/>
    <w:rsid w:val="00781A20"/>
    <w:rsid w:val="007846AD"/>
    <w:rsid w:val="00785452"/>
    <w:rsid w:val="00790E80"/>
    <w:rsid w:val="00791701"/>
    <w:rsid w:val="00792803"/>
    <w:rsid w:val="00797C66"/>
    <w:rsid w:val="007A0609"/>
    <w:rsid w:val="007A093B"/>
    <w:rsid w:val="007A2083"/>
    <w:rsid w:val="007A23ED"/>
    <w:rsid w:val="007A2C7A"/>
    <w:rsid w:val="007A5F63"/>
    <w:rsid w:val="007A7961"/>
    <w:rsid w:val="007B010E"/>
    <w:rsid w:val="007B3820"/>
    <w:rsid w:val="007C0D70"/>
    <w:rsid w:val="007C1CED"/>
    <w:rsid w:val="007C1E81"/>
    <w:rsid w:val="007C4B9E"/>
    <w:rsid w:val="007C5E8A"/>
    <w:rsid w:val="007C677B"/>
    <w:rsid w:val="007C7994"/>
    <w:rsid w:val="007D02F4"/>
    <w:rsid w:val="007D0595"/>
    <w:rsid w:val="007D4539"/>
    <w:rsid w:val="007D7BE9"/>
    <w:rsid w:val="007E0C80"/>
    <w:rsid w:val="007E2347"/>
    <w:rsid w:val="007E2E6C"/>
    <w:rsid w:val="007E3014"/>
    <w:rsid w:val="007E3C35"/>
    <w:rsid w:val="007E4BEA"/>
    <w:rsid w:val="007E56FC"/>
    <w:rsid w:val="007E5726"/>
    <w:rsid w:val="007E6DF9"/>
    <w:rsid w:val="007E7B7D"/>
    <w:rsid w:val="007F0117"/>
    <w:rsid w:val="007F16AE"/>
    <w:rsid w:val="007F3B45"/>
    <w:rsid w:val="007F4240"/>
    <w:rsid w:val="007F74EB"/>
    <w:rsid w:val="0080202D"/>
    <w:rsid w:val="00803841"/>
    <w:rsid w:val="00805656"/>
    <w:rsid w:val="00813270"/>
    <w:rsid w:val="00817936"/>
    <w:rsid w:val="00821F7D"/>
    <w:rsid w:val="0082279C"/>
    <w:rsid w:val="00823A77"/>
    <w:rsid w:val="00823EFF"/>
    <w:rsid w:val="00831957"/>
    <w:rsid w:val="00834001"/>
    <w:rsid w:val="008343C0"/>
    <w:rsid w:val="00845340"/>
    <w:rsid w:val="00845C29"/>
    <w:rsid w:val="00845C40"/>
    <w:rsid w:val="00850D60"/>
    <w:rsid w:val="00861649"/>
    <w:rsid w:val="00863AE2"/>
    <w:rsid w:val="00864861"/>
    <w:rsid w:val="00867D40"/>
    <w:rsid w:val="0087018D"/>
    <w:rsid w:val="00871029"/>
    <w:rsid w:val="008737F2"/>
    <w:rsid w:val="0087409C"/>
    <w:rsid w:val="0087677F"/>
    <w:rsid w:val="00880451"/>
    <w:rsid w:val="00880B2F"/>
    <w:rsid w:val="0088562F"/>
    <w:rsid w:val="0089079A"/>
    <w:rsid w:val="00893428"/>
    <w:rsid w:val="00895557"/>
    <w:rsid w:val="00897129"/>
    <w:rsid w:val="008A091A"/>
    <w:rsid w:val="008A1139"/>
    <w:rsid w:val="008A2E38"/>
    <w:rsid w:val="008A33D0"/>
    <w:rsid w:val="008A45A8"/>
    <w:rsid w:val="008A714F"/>
    <w:rsid w:val="008B4DDF"/>
    <w:rsid w:val="008B4E3D"/>
    <w:rsid w:val="008B60DC"/>
    <w:rsid w:val="008B6607"/>
    <w:rsid w:val="008C1F0D"/>
    <w:rsid w:val="008C2247"/>
    <w:rsid w:val="008D1657"/>
    <w:rsid w:val="008D3E75"/>
    <w:rsid w:val="008D5A41"/>
    <w:rsid w:val="008E0E7B"/>
    <w:rsid w:val="008E7375"/>
    <w:rsid w:val="008E7F09"/>
    <w:rsid w:val="008F1433"/>
    <w:rsid w:val="008F170E"/>
    <w:rsid w:val="008F2966"/>
    <w:rsid w:val="008F3C01"/>
    <w:rsid w:val="008F5F98"/>
    <w:rsid w:val="009024EA"/>
    <w:rsid w:val="009027F9"/>
    <w:rsid w:val="009028C1"/>
    <w:rsid w:val="00910125"/>
    <w:rsid w:val="00912CA8"/>
    <w:rsid w:val="009166FC"/>
    <w:rsid w:val="00916CBE"/>
    <w:rsid w:val="00916D13"/>
    <w:rsid w:val="009174FE"/>
    <w:rsid w:val="009218EF"/>
    <w:rsid w:val="009222E7"/>
    <w:rsid w:val="00922CDE"/>
    <w:rsid w:val="00922E6F"/>
    <w:rsid w:val="00923139"/>
    <w:rsid w:val="0092321D"/>
    <w:rsid w:val="009251F5"/>
    <w:rsid w:val="009270A2"/>
    <w:rsid w:val="00931747"/>
    <w:rsid w:val="00932725"/>
    <w:rsid w:val="00932807"/>
    <w:rsid w:val="00933D6E"/>
    <w:rsid w:val="00935401"/>
    <w:rsid w:val="00940E0D"/>
    <w:rsid w:val="00940E15"/>
    <w:rsid w:val="00941189"/>
    <w:rsid w:val="00945258"/>
    <w:rsid w:val="00946131"/>
    <w:rsid w:val="00947795"/>
    <w:rsid w:val="009574F0"/>
    <w:rsid w:val="00960F85"/>
    <w:rsid w:val="0096149F"/>
    <w:rsid w:val="0096172A"/>
    <w:rsid w:val="00961769"/>
    <w:rsid w:val="00966EF4"/>
    <w:rsid w:val="00972580"/>
    <w:rsid w:val="00972DFD"/>
    <w:rsid w:val="009733FF"/>
    <w:rsid w:val="00983877"/>
    <w:rsid w:val="00983C5A"/>
    <w:rsid w:val="00983D7E"/>
    <w:rsid w:val="00984E9F"/>
    <w:rsid w:val="0099485F"/>
    <w:rsid w:val="0099734E"/>
    <w:rsid w:val="00997899"/>
    <w:rsid w:val="00997934"/>
    <w:rsid w:val="009A40BE"/>
    <w:rsid w:val="009A44D9"/>
    <w:rsid w:val="009A6BDB"/>
    <w:rsid w:val="009A6F4B"/>
    <w:rsid w:val="009A7F12"/>
    <w:rsid w:val="009B1F47"/>
    <w:rsid w:val="009B3639"/>
    <w:rsid w:val="009B40A3"/>
    <w:rsid w:val="009B4AEF"/>
    <w:rsid w:val="009C270B"/>
    <w:rsid w:val="009D13A2"/>
    <w:rsid w:val="009D16B1"/>
    <w:rsid w:val="009D1C67"/>
    <w:rsid w:val="009D1DEB"/>
    <w:rsid w:val="009D3F89"/>
    <w:rsid w:val="009D42F3"/>
    <w:rsid w:val="009D548B"/>
    <w:rsid w:val="009D55AD"/>
    <w:rsid w:val="009D631C"/>
    <w:rsid w:val="009D6524"/>
    <w:rsid w:val="009D7277"/>
    <w:rsid w:val="009D73E3"/>
    <w:rsid w:val="009E3ED7"/>
    <w:rsid w:val="009E56D8"/>
    <w:rsid w:val="009E5C60"/>
    <w:rsid w:val="009F2665"/>
    <w:rsid w:val="009F272C"/>
    <w:rsid w:val="009F4AFE"/>
    <w:rsid w:val="009F5013"/>
    <w:rsid w:val="009F6079"/>
    <w:rsid w:val="00A00264"/>
    <w:rsid w:val="00A01800"/>
    <w:rsid w:val="00A02A5A"/>
    <w:rsid w:val="00A03683"/>
    <w:rsid w:val="00A05F13"/>
    <w:rsid w:val="00A076FC"/>
    <w:rsid w:val="00A12235"/>
    <w:rsid w:val="00A12579"/>
    <w:rsid w:val="00A126F9"/>
    <w:rsid w:val="00A134B4"/>
    <w:rsid w:val="00A14C9C"/>
    <w:rsid w:val="00A2016B"/>
    <w:rsid w:val="00A2150F"/>
    <w:rsid w:val="00A21A63"/>
    <w:rsid w:val="00A235CC"/>
    <w:rsid w:val="00A2779E"/>
    <w:rsid w:val="00A30332"/>
    <w:rsid w:val="00A309BB"/>
    <w:rsid w:val="00A31AB6"/>
    <w:rsid w:val="00A31FB7"/>
    <w:rsid w:val="00A33E03"/>
    <w:rsid w:val="00A359AF"/>
    <w:rsid w:val="00A411ED"/>
    <w:rsid w:val="00A43753"/>
    <w:rsid w:val="00A4375C"/>
    <w:rsid w:val="00A50133"/>
    <w:rsid w:val="00A51C16"/>
    <w:rsid w:val="00A539BA"/>
    <w:rsid w:val="00A56FAB"/>
    <w:rsid w:val="00A57445"/>
    <w:rsid w:val="00A575D6"/>
    <w:rsid w:val="00A576D9"/>
    <w:rsid w:val="00A57C23"/>
    <w:rsid w:val="00A60D20"/>
    <w:rsid w:val="00A649AE"/>
    <w:rsid w:val="00A64A47"/>
    <w:rsid w:val="00A65EC1"/>
    <w:rsid w:val="00A66355"/>
    <w:rsid w:val="00A7037C"/>
    <w:rsid w:val="00A71C8E"/>
    <w:rsid w:val="00A71D04"/>
    <w:rsid w:val="00A7359F"/>
    <w:rsid w:val="00A739ED"/>
    <w:rsid w:val="00A743A7"/>
    <w:rsid w:val="00A7594E"/>
    <w:rsid w:val="00A76092"/>
    <w:rsid w:val="00A8056E"/>
    <w:rsid w:val="00A834C0"/>
    <w:rsid w:val="00A847CD"/>
    <w:rsid w:val="00A877E3"/>
    <w:rsid w:val="00A9135E"/>
    <w:rsid w:val="00A92B8E"/>
    <w:rsid w:val="00A93378"/>
    <w:rsid w:val="00A95BD7"/>
    <w:rsid w:val="00AA186E"/>
    <w:rsid w:val="00AA43D7"/>
    <w:rsid w:val="00AA60A7"/>
    <w:rsid w:val="00AA7B1C"/>
    <w:rsid w:val="00AA7E66"/>
    <w:rsid w:val="00AB0651"/>
    <w:rsid w:val="00AB09C6"/>
    <w:rsid w:val="00AB5592"/>
    <w:rsid w:val="00AC0963"/>
    <w:rsid w:val="00AC3A72"/>
    <w:rsid w:val="00AC5CCF"/>
    <w:rsid w:val="00AC7055"/>
    <w:rsid w:val="00AD125C"/>
    <w:rsid w:val="00AD1ECC"/>
    <w:rsid w:val="00AD2CBA"/>
    <w:rsid w:val="00AD370A"/>
    <w:rsid w:val="00AD4774"/>
    <w:rsid w:val="00AD7AC3"/>
    <w:rsid w:val="00AE2643"/>
    <w:rsid w:val="00AE70B8"/>
    <w:rsid w:val="00AE7122"/>
    <w:rsid w:val="00AE73E8"/>
    <w:rsid w:val="00AF076F"/>
    <w:rsid w:val="00AF0BCB"/>
    <w:rsid w:val="00AF539D"/>
    <w:rsid w:val="00B00BAC"/>
    <w:rsid w:val="00B05055"/>
    <w:rsid w:val="00B05B13"/>
    <w:rsid w:val="00B06902"/>
    <w:rsid w:val="00B11CEE"/>
    <w:rsid w:val="00B13571"/>
    <w:rsid w:val="00B15A13"/>
    <w:rsid w:val="00B162D5"/>
    <w:rsid w:val="00B24A82"/>
    <w:rsid w:val="00B270F2"/>
    <w:rsid w:val="00B31FCA"/>
    <w:rsid w:val="00B32529"/>
    <w:rsid w:val="00B341CA"/>
    <w:rsid w:val="00B408E4"/>
    <w:rsid w:val="00B433B5"/>
    <w:rsid w:val="00B43D14"/>
    <w:rsid w:val="00B44AEE"/>
    <w:rsid w:val="00B45CEB"/>
    <w:rsid w:val="00B46C48"/>
    <w:rsid w:val="00B46CDF"/>
    <w:rsid w:val="00B5453C"/>
    <w:rsid w:val="00B548F9"/>
    <w:rsid w:val="00B54F13"/>
    <w:rsid w:val="00B55350"/>
    <w:rsid w:val="00B555E4"/>
    <w:rsid w:val="00B57C1C"/>
    <w:rsid w:val="00B61B27"/>
    <w:rsid w:val="00B63918"/>
    <w:rsid w:val="00B63ED1"/>
    <w:rsid w:val="00B70D48"/>
    <w:rsid w:val="00B713F5"/>
    <w:rsid w:val="00B72A1B"/>
    <w:rsid w:val="00B73121"/>
    <w:rsid w:val="00B743D9"/>
    <w:rsid w:val="00B75C15"/>
    <w:rsid w:val="00B80604"/>
    <w:rsid w:val="00B80C4C"/>
    <w:rsid w:val="00B829AE"/>
    <w:rsid w:val="00B83DEF"/>
    <w:rsid w:val="00B85641"/>
    <w:rsid w:val="00B86A25"/>
    <w:rsid w:val="00B87AB2"/>
    <w:rsid w:val="00B87AD2"/>
    <w:rsid w:val="00B87DDC"/>
    <w:rsid w:val="00B9125A"/>
    <w:rsid w:val="00B912D2"/>
    <w:rsid w:val="00B946E4"/>
    <w:rsid w:val="00B950E7"/>
    <w:rsid w:val="00B978CC"/>
    <w:rsid w:val="00BA0224"/>
    <w:rsid w:val="00BA05A2"/>
    <w:rsid w:val="00BA0C0C"/>
    <w:rsid w:val="00BA1E3B"/>
    <w:rsid w:val="00BA5913"/>
    <w:rsid w:val="00BB0587"/>
    <w:rsid w:val="00BB0781"/>
    <w:rsid w:val="00BB3865"/>
    <w:rsid w:val="00BB4D99"/>
    <w:rsid w:val="00BB711A"/>
    <w:rsid w:val="00BB7363"/>
    <w:rsid w:val="00BB7E76"/>
    <w:rsid w:val="00BC02EA"/>
    <w:rsid w:val="00BC0791"/>
    <w:rsid w:val="00BC1B03"/>
    <w:rsid w:val="00BC1C50"/>
    <w:rsid w:val="00BC2BBD"/>
    <w:rsid w:val="00BC3911"/>
    <w:rsid w:val="00BC5AB3"/>
    <w:rsid w:val="00BC621F"/>
    <w:rsid w:val="00BD26C6"/>
    <w:rsid w:val="00BD4F71"/>
    <w:rsid w:val="00BE0481"/>
    <w:rsid w:val="00BE1AD2"/>
    <w:rsid w:val="00BE1B9D"/>
    <w:rsid w:val="00BE297B"/>
    <w:rsid w:val="00BE3A3E"/>
    <w:rsid w:val="00BE567D"/>
    <w:rsid w:val="00BE58D5"/>
    <w:rsid w:val="00BE60E5"/>
    <w:rsid w:val="00BF08A5"/>
    <w:rsid w:val="00BF29C7"/>
    <w:rsid w:val="00BF3C7D"/>
    <w:rsid w:val="00BF58F8"/>
    <w:rsid w:val="00BF5B1C"/>
    <w:rsid w:val="00BF7AF8"/>
    <w:rsid w:val="00C008D1"/>
    <w:rsid w:val="00C03942"/>
    <w:rsid w:val="00C056C0"/>
    <w:rsid w:val="00C114BD"/>
    <w:rsid w:val="00C114C2"/>
    <w:rsid w:val="00C11611"/>
    <w:rsid w:val="00C1340D"/>
    <w:rsid w:val="00C135E9"/>
    <w:rsid w:val="00C13C65"/>
    <w:rsid w:val="00C20054"/>
    <w:rsid w:val="00C205D4"/>
    <w:rsid w:val="00C23BB7"/>
    <w:rsid w:val="00C25FE0"/>
    <w:rsid w:val="00C30004"/>
    <w:rsid w:val="00C315BC"/>
    <w:rsid w:val="00C32460"/>
    <w:rsid w:val="00C37732"/>
    <w:rsid w:val="00C44B7E"/>
    <w:rsid w:val="00C51ECB"/>
    <w:rsid w:val="00C529AB"/>
    <w:rsid w:val="00C551C5"/>
    <w:rsid w:val="00C62DD0"/>
    <w:rsid w:val="00C633E8"/>
    <w:rsid w:val="00C63727"/>
    <w:rsid w:val="00C6711F"/>
    <w:rsid w:val="00C70CC5"/>
    <w:rsid w:val="00C715D9"/>
    <w:rsid w:val="00C71A72"/>
    <w:rsid w:val="00C73646"/>
    <w:rsid w:val="00C75BA8"/>
    <w:rsid w:val="00C760BF"/>
    <w:rsid w:val="00C767AB"/>
    <w:rsid w:val="00C77B25"/>
    <w:rsid w:val="00C823D1"/>
    <w:rsid w:val="00C82510"/>
    <w:rsid w:val="00C846EE"/>
    <w:rsid w:val="00C84920"/>
    <w:rsid w:val="00C86461"/>
    <w:rsid w:val="00C86F29"/>
    <w:rsid w:val="00C93D2E"/>
    <w:rsid w:val="00C962B9"/>
    <w:rsid w:val="00C97B24"/>
    <w:rsid w:val="00C97CBD"/>
    <w:rsid w:val="00CA0423"/>
    <w:rsid w:val="00CA1A60"/>
    <w:rsid w:val="00CA3657"/>
    <w:rsid w:val="00CA5112"/>
    <w:rsid w:val="00CA5D6F"/>
    <w:rsid w:val="00CA7B96"/>
    <w:rsid w:val="00CB14F7"/>
    <w:rsid w:val="00CB2516"/>
    <w:rsid w:val="00CB6FDB"/>
    <w:rsid w:val="00CB7185"/>
    <w:rsid w:val="00CB732B"/>
    <w:rsid w:val="00CB7DB9"/>
    <w:rsid w:val="00CC00E9"/>
    <w:rsid w:val="00CC2961"/>
    <w:rsid w:val="00CC2D3D"/>
    <w:rsid w:val="00CC4973"/>
    <w:rsid w:val="00CC4FF9"/>
    <w:rsid w:val="00CC50F7"/>
    <w:rsid w:val="00CC596D"/>
    <w:rsid w:val="00CC759D"/>
    <w:rsid w:val="00CC77DC"/>
    <w:rsid w:val="00CD062C"/>
    <w:rsid w:val="00CD67C8"/>
    <w:rsid w:val="00CD6D90"/>
    <w:rsid w:val="00CE026F"/>
    <w:rsid w:val="00CE06DC"/>
    <w:rsid w:val="00CE07E0"/>
    <w:rsid w:val="00CE1035"/>
    <w:rsid w:val="00CE139B"/>
    <w:rsid w:val="00CE6FB1"/>
    <w:rsid w:val="00CF0F96"/>
    <w:rsid w:val="00CF2199"/>
    <w:rsid w:val="00CF3848"/>
    <w:rsid w:val="00CF40BF"/>
    <w:rsid w:val="00CF5EC1"/>
    <w:rsid w:val="00CF5F66"/>
    <w:rsid w:val="00D00848"/>
    <w:rsid w:val="00D0196B"/>
    <w:rsid w:val="00D05ED7"/>
    <w:rsid w:val="00D07EDA"/>
    <w:rsid w:val="00D12613"/>
    <w:rsid w:val="00D153F2"/>
    <w:rsid w:val="00D27031"/>
    <w:rsid w:val="00D27458"/>
    <w:rsid w:val="00D325E2"/>
    <w:rsid w:val="00D32A18"/>
    <w:rsid w:val="00D36674"/>
    <w:rsid w:val="00D37EB7"/>
    <w:rsid w:val="00D4034F"/>
    <w:rsid w:val="00D40B9A"/>
    <w:rsid w:val="00D44463"/>
    <w:rsid w:val="00D4593C"/>
    <w:rsid w:val="00D471FB"/>
    <w:rsid w:val="00D51391"/>
    <w:rsid w:val="00D5217F"/>
    <w:rsid w:val="00D62E02"/>
    <w:rsid w:val="00D6441E"/>
    <w:rsid w:val="00D705D6"/>
    <w:rsid w:val="00D7185F"/>
    <w:rsid w:val="00D80CDD"/>
    <w:rsid w:val="00D82C48"/>
    <w:rsid w:val="00D8302D"/>
    <w:rsid w:val="00D8495C"/>
    <w:rsid w:val="00D86958"/>
    <w:rsid w:val="00D8795F"/>
    <w:rsid w:val="00D9494F"/>
    <w:rsid w:val="00D97023"/>
    <w:rsid w:val="00DA0D4E"/>
    <w:rsid w:val="00DA1E13"/>
    <w:rsid w:val="00DA1F3C"/>
    <w:rsid w:val="00DA27CF"/>
    <w:rsid w:val="00DA568E"/>
    <w:rsid w:val="00DA5AF6"/>
    <w:rsid w:val="00DA635C"/>
    <w:rsid w:val="00DB3440"/>
    <w:rsid w:val="00DB44D1"/>
    <w:rsid w:val="00DB56A3"/>
    <w:rsid w:val="00DB6E12"/>
    <w:rsid w:val="00DB6F36"/>
    <w:rsid w:val="00DC0688"/>
    <w:rsid w:val="00DC29E6"/>
    <w:rsid w:val="00DC34DD"/>
    <w:rsid w:val="00DC34EF"/>
    <w:rsid w:val="00DC7BCA"/>
    <w:rsid w:val="00DD0DC3"/>
    <w:rsid w:val="00DD487F"/>
    <w:rsid w:val="00DD55A9"/>
    <w:rsid w:val="00DD74DF"/>
    <w:rsid w:val="00DD7DB2"/>
    <w:rsid w:val="00DE29BA"/>
    <w:rsid w:val="00DE4755"/>
    <w:rsid w:val="00DE6D36"/>
    <w:rsid w:val="00DE72A0"/>
    <w:rsid w:val="00DE7AFA"/>
    <w:rsid w:val="00DE7E29"/>
    <w:rsid w:val="00DF28C4"/>
    <w:rsid w:val="00DF3109"/>
    <w:rsid w:val="00DF56B8"/>
    <w:rsid w:val="00DF5DC8"/>
    <w:rsid w:val="00DF668D"/>
    <w:rsid w:val="00DF7FF3"/>
    <w:rsid w:val="00E03C45"/>
    <w:rsid w:val="00E06285"/>
    <w:rsid w:val="00E06B0F"/>
    <w:rsid w:val="00E1278B"/>
    <w:rsid w:val="00E127CD"/>
    <w:rsid w:val="00E15FE0"/>
    <w:rsid w:val="00E169D9"/>
    <w:rsid w:val="00E16F2B"/>
    <w:rsid w:val="00E20384"/>
    <w:rsid w:val="00E21BF3"/>
    <w:rsid w:val="00E22EEC"/>
    <w:rsid w:val="00E26C5C"/>
    <w:rsid w:val="00E26E2B"/>
    <w:rsid w:val="00E277B3"/>
    <w:rsid w:val="00E31133"/>
    <w:rsid w:val="00E3237D"/>
    <w:rsid w:val="00E336A4"/>
    <w:rsid w:val="00E360E7"/>
    <w:rsid w:val="00E40331"/>
    <w:rsid w:val="00E41608"/>
    <w:rsid w:val="00E418D8"/>
    <w:rsid w:val="00E44725"/>
    <w:rsid w:val="00E468F7"/>
    <w:rsid w:val="00E47552"/>
    <w:rsid w:val="00E52106"/>
    <w:rsid w:val="00E529F6"/>
    <w:rsid w:val="00E52A1B"/>
    <w:rsid w:val="00E53C9A"/>
    <w:rsid w:val="00E5517E"/>
    <w:rsid w:val="00E56200"/>
    <w:rsid w:val="00E56F3D"/>
    <w:rsid w:val="00E579DA"/>
    <w:rsid w:val="00E61F3D"/>
    <w:rsid w:val="00E66BC8"/>
    <w:rsid w:val="00E71089"/>
    <w:rsid w:val="00E74699"/>
    <w:rsid w:val="00E7567A"/>
    <w:rsid w:val="00E76087"/>
    <w:rsid w:val="00E76887"/>
    <w:rsid w:val="00E7689B"/>
    <w:rsid w:val="00E82946"/>
    <w:rsid w:val="00E849EA"/>
    <w:rsid w:val="00E86E48"/>
    <w:rsid w:val="00E86F11"/>
    <w:rsid w:val="00E90531"/>
    <w:rsid w:val="00E933DD"/>
    <w:rsid w:val="00E93541"/>
    <w:rsid w:val="00E93931"/>
    <w:rsid w:val="00E93F6F"/>
    <w:rsid w:val="00E940F8"/>
    <w:rsid w:val="00EA08E6"/>
    <w:rsid w:val="00EA131B"/>
    <w:rsid w:val="00EA1E63"/>
    <w:rsid w:val="00EA1F93"/>
    <w:rsid w:val="00EA7727"/>
    <w:rsid w:val="00EB0668"/>
    <w:rsid w:val="00EB1D97"/>
    <w:rsid w:val="00EB2B95"/>
    <w:rsid w:val="00EB6534"/>
    <w:rsid w:val="00EC0363"/>
    <w:rsid w:val="00EC5495"/>
    <w:rsid w:val="00ED071C"/>
    <w:rsid w:val="00ED083B"/>
    <w:rsid w:val="00ED52F6"/>
    <w:rsid w:val="00ED59E9"/>
    <w:rsid w:val="00ED5A0B"/>
    <w:rsid w:val="00EE2ED7"/>
    <w:rsid w:val="00EE45EF"/>
    <w:rsid w:val="00EE5AF5"/>
    <w:rsid w:val="00EE5D13"/>
    <w:rsid w:val="00EE779F"/>
    <w:rsid w:val="00EE79F7"/>
    <w:rsid w:val="00EF05BB"/>
    <w:rsid w:val="00EF4FED"/>
    <w:rsid w:val="00EF5348"/>
    <w:rsid w:val="00EF61CC"/>
    <w:rsid w:val="00F004DE"/>
    <w:rsid w:val="00F00A11"/>
    <w:rsid w:val="00F04077"/>
    <w:rsid w:val="00F06E90"/>
    <w:rsid w:val="00F07F24"/>
    <w:rsid w:val="00F121E1"/>
    <w:rsid w:val="00F17739"/>
    <w:rsid w:val="00F21EF5"/>
    <w:rsid w:val="00F2234B"/>
    <w:rsid w:val="00F22447"/>
    <w:rsid w:val="00F22F2A"/>
    <w:rsid w:val="00F23C3B"/>
    <w:rsid w:val="00F322E3"/>
    <w:rsid w:val="00F32655"/>
    <w:rsid w:val="00F336CD"/>
    <w:rsid w:val="00F349AA"/>
    <w:rsid w:val="00F35624"/>
    <w:rsid w:val="00F36A06"/>
    <w:rsid w:val="00F4676A"/>
    <w:rsid w:val="00F4702B"/>
    <w:rsid w:val="00F47EE1"/>
    <w:rsid w:val="00F50210"/>
    <w:rsid w:val="00F540E7"/>
    <w:rsid w:val="00F56DCA"/>
    <w:rsid w:val="00F61F1D"/>
    <w:rsid w:val="00F63A5F"/>
    <w:rsid w:val="00F64B4E"/>
    <w:rsid w:val="00F71AAF"/>
    <w:rsid w:val="00F71F0A"/>
    <w:rsid w:val="00F739BB"/>
    <w:rsid w:val="00F73B88"/>
    <w:rsid w:val="00F7487D"/>
    <w:rsid w:val="00F77973"/>
    <w:rsid w:val="00F8337D"/>
    <w:rsid w:val="00F84216"/>
    <w:rsid w:val="00F85A0C"/>
    <w:rsid w:val="00F87A41"/>
    <w:rsid w:val="00F87B15"/>
    <w:rsid w:val="00F9261B"/>
    <w:rsid w:val="00F971BB"/>
    <w:rsid w:val="00FA07A2"/>
    <w:rsid w:val="00FA0FDF"/>
    <w:rsid w:val="00FA40F3"/>
    <w:rsid w:val="00FA5CCB"/>
    <w:rsid w:val="00FA7EC1"/>
    <w:rsid w:val="00FB15B3"/>
    <w:rsid w:val="00FB20CA"/>
    <w:rsid w:val="00FB2559"/>
    <w:rsid w:val="00FB2CF6"/>
    <w:rsid w:val="00FB3136"/>
    <w:rsid w:val="00FB338C"/>
    <w:rsid w:val="00FB388F"/>
    <w:rsid w:val="00FB65CF"/>
    <w:rsid w:val="00FD6FD8"/>
    <w:rsid w:val="00FE174B"/>
    <w:rsid w:val="00FE29D0"/>
    <w:rsid w:val="00FE37AC"/>
    <w:rsid w:val="00FE5835"/>
    <w:rsid w:val="00FE7497"/>
    <w:rsid w:val="00FE7C7F"/>
    <w:rsid w:val="00FF01D3"/>
    <w:rsid w:val="00FF2D06"/>
    <w:rsid w:val="00FF3B68"/>
    <w:rsid w:val="00FF556B"/>
    <w:rsid w:val="00FF7461"/>
    <w:rsid w:val="00FF7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535334"/>
  <w15:docId w15:val="{CAE928B6-EC5A-48F0-A044-E4E14FDD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7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37AC"/>
    <w:rPr>
      <w:rFonts w:asciiTheme="majorHAnsi" w:eastAsiaTheme="majorEastAsia" w:hAnsiTheme="majorHAnsi" w:cstheme="majorBidi"/>
      <w:sz w:val="18"/>
      <w:szCs w:val="18"/>
    </w:rPr>
  </w:style>
  <w:style w:type="paragraph" w:styleId="a5">
    <w:name w:val="header"/>
    <w:basedOn w:val="a"/>
    <w:link w:val="a6"/>
    <w:uiPriority w:val="99"/>
    <w:unhideWhenUsed/>
    <w:rsid w:val="002E3348"/>
    <w:pPr>
      <w:tabs>
        <w:tab w:val="center" w:pos="4252"/>
        <w:tab w:val="right" w:pos="8504"/>
      </w:tabs>
      <w:snapToGrid w:val="0"/>
    </w:pPr>
  </w:style>
  <w:style w:type="character" w:customStyle="1" w:styleId="a6">
    <w:name w:val="ヘッダー (文字)"/>
    <w:basedOn w:val="a0"/>
    <w:link w:val="a5"/>
    <w:uiPriority w:val="99"/>
    <w:rsid w:val="002E3348"/>
  </w:style>
  <w:style w:type="paragraph" w:styleId="a7">
    <w:name w:val="footer"/>
    <w:basedOn w:val="a"/>
    <w:link w:val="a8"/>
    <w:uiPriority w:val="99"/>
    <w:unhideWhenUsed/>
    <w:rsid w:val="002E3348"/>
    <w:pPr>
      <w:tabs>
        <w:tab w:val="center" w:pos="4252"/>
        <w:tab w:val="right" w:pos="8504"/>
      </w:tabs>
      <w:snapToGrid w:val="0"/>
    </w:pPr>
  </w:style>
  <w:style w:type="character" w:customStyle="1" w:styleId="a8">
    <w:name w:val="フッター (文字)"/>
    <w:basedOn w:val="a0"/>
    <w:link w:val="a7"/>
    <w:uiPriority w:val="99"/>
    <w:rsid w:val="002E3348"/>
  </w:style>
  <w:style w:type="paragraph" w:styleId="a9">
    <w:name w:val="Note Heading"/>
    <w:basedOn w:val="a"/>
    <w:next w:val="a"/>
    <w:link w:val="aa"/>
    <w:uiPriority w:val="99"/>
    <w:unhideWhenUsed/>
    <w:rsid w:val="00941189"/>
    <w:pPr>
      <w:jc w:val="center"/>
    </w:pPr>
  </w:style>
  <w:style w:type="character" w:customStyle="1" w:styleId="aa">
    <w:name w:val="記 (文字)"/>
    <w:basedOn w:val="a0"/>
    <w:link w:val="a9"/>
    <w:uiPriority w:val="99"/>
    <w:rsid w:val="00941189"/>
  </w:style>
  <w:style w:type="paragraph" w:styleId="ab">
    <w:name w:val="Closing"/>
    <w:basedOn w:val="a"/>
    <w:link w:val="ac"/>
    <w:uiPriority w:val="99"/>
    <w:unhideWhenUsed/>
    <w:rsid w:val="00941189"/>
    <w:pPr>
      <w:jc w:val="right"/>
    </w:pPr>
  </w:style>
  <w:style w:type="character" w:customStyle="1" w:styleId="ac">
    <w:name w:val="結語 (文字)"/>
    <w:basedOn w:val="a0"/>
    <w:link w:val="ab"/>
    <w:uiPriority w:val="99"/>
    <w:rsid w:val="00941189"/>
  </w:style>
  <w:style w:type="table" w:styleId="ad">
    <w:name w:val="Table Grid"/>
    <w:basedOn w:val="a1"/>
    <w:uiPriority w:val="59"/>
    <w:rsid w:val="0094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41189"/>
    <w:pPr>
      <w:ind w:leftChars="400" w:left="840"/>
    </w:pPr>
  </w:style>
  <w:style w:type="table" w:customStyle="1" w:styleId="1">
    <w:name w:val="表 (格子)1"/>
    <w:basedOn w:val="a1"/>
    <w:next w:val="ad"/>
    <w:uiPriority w:val="59"/>
    <w:rsid w:val="000E2440"/>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2305-8BCD-4EB3-A550-8B0F47F1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韮崎市役所</dc:creator>
  <cp:lastModifiedBy>小林和記</cp:lastModifiedBy>
  <cp:revision>6</cp:revision>
  <cp:lastPrinted>2020-01-10T02:20:00Z</cp:lastPrinted>
  <dcterms:created xsi:type="dcterms:W3CDTF">2023-12-27T07:06:00Z</dcterms:created>
  <dcterms:modified xsi:type="dcterms:W3CDTF">2024-01-04T02:42:00Z</dcterms:modified>
</cp:coreProperties>
</file>